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3" w:rsidRPr="005D53EC" w:rsidRDefault="00C62DB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E413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D53E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6EA3" w:rsidRPr="005D53EC" w:rsidRDefault="002D6EA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D6EA3" w:rsidRPr="005D53EC" w:rsidRDefault="002D6EA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СЕЛЬСКОГО ПОСЕЛЕНИЯ</w:t>
      </w:r>
    </w:p>
    <w:p w:rsidR="002D6EA3" w:rsidRPr="005D53EC" w:rsidRDefault="002D6EA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АХТУБИНСКОГО МУНИЦИПАЛЬНОГО РАЙОНА</w:t>
      </w:r>
    </w:p>
    <w:p w:rsidR="002D6EA3" w:rsidRPr="005D53EC" w:rsidRDefault="002D6EA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tbl>
      <w:tblPr>
        <w:tblW w:w="1032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5D53EC" w:rsidRPr="005D53EC" w:rsidTr="002D6EA3">
        <w:trPr>
          <w:trHeight w:val="287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6EA3" w:rsidRPr="005D53EC" w:rsidRDefault="002D6EA3" w:rsidP="005D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D6EA3" w:rsidRPr="005D53EC" w:rsidRDefault="00C62DB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D6EA3" w:rsidRPr="005D53EC" w:rsidRDefault="006F4FA3" w:rsidP="005D5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2DB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6EA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DB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</w:t>
      </w:r>
      <w:r w:rsidR="00AE4675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EA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DB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D6EA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62DB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12523" w:rsidRPr="005D53EC" w:rsidRDefault="00A1252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523" w:rsidRPr="005D53EC" w:rsidRDefault="00A12523" w:rsidP="005D53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пре</w:t>
      </w:r>
      <w:r w:rsidR="00E71FC7" w:rsidRPr="005D53EC">
        <w:rPr>
          <w:rFonts w:ascii="Times New Roman" w:hAnsi="Times New Roman" w:cs="Times New Roman"/>
          <w:sz w:val="24"/>
          <w:szCs w:val="24"/>
        </w:rPr>
        <w:t>дназначенного для предоставления</w:t>
      </w:r>
      <w:r w:rsidRPr="005D53EC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12523" w:rsidRPr="005D53EC" w:rsidRDefault="00A1252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23" w:rsidRPr="005D53EC" w:rsidRDefault="00A12523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7FF" w:rsidRPr="005D53EC" w:rsidRDefault="00A12523" w:rsidP="005D5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71FC7" w:rsidRPr="005D53E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5C6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D55C6" w:rsidRPr="005D53EC">
          <w:rPr>
            <w:rStyle w:val="af2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="00BD55C6" w:rsidRPr="005D53EC">
        <w:rPr>
          <w:rFonts w:ascii="Times New Roman" w:hAnsi="Times New Roman" w:cs="Times New Roman"/>
          <w:sz w:val="24"/>
          <w:szCs w:val="24"/>
        </w:rPr>
        <w:t xml:space="preserve"> администрации Клетского сельского поселения от 25.01.2022 г. № 10 «</w:t>
      </w:r>
      <w:r w:rsidR="00BD55C6" w:rsidRPr="005D53EC">
        <w:rPr>
          <w:rStyle w:val="1"/>
          <w:rFonts w:ascii="Times New Roman" w:hAnsi="Times New Roman" w:cs="Times New Roman"/>
          <w:iCs/>
          <w:noProof/>
          <w:spacing w:val="2"/>
          <w:sz w:val="24"/>
          <w:szCs w:val="24"/>
          <w:lang w:eastAsia="ru-RU"/>
        </w:rPr>
        <w:t>Об утверждении Порядка разработки</w:t>
      </w:r>
      <w:r w:rsidR="00BD55C6"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BD55C6" w:rsidRPr="005D53EC">
        <w:rPr>
          <w:rStyle w:val="1"/>
          <w:rFonts w:ascii="Times New Roman" w:hAnsi="Times New Roman" w:cs="Times New Roman"/>
          <w:iCs/>
          <w:noProof/>
          <w:spacing w:val="2"/>
          <w:sz w:val="24"/>
          <w:szCs w:val="24"/>
          <w:lang w:eastAsia="ru-RU"/>
        </w:rPr>
        <w:t>и утверждения административных</w:t>
      </w:r>
      <w:r w:rsidR="00BD55C6"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BD55C6" w:rsidRPr="005D53EC">
        <w:rPr>
          <w:rStyle w:val="1"/>
          <w:rFonts w:ascii="Times New Roman" w:hAnsi="Times New Roman" w:cs="Times New Roman"/>
          <w:iCs/>
          <w:noProof/>
          <w:spacing w:val="2"/>
          <w:sz w:val="24"/>
          <w:szCs w:val="24"/>
          <w:lang w:eastAsia="ru-RU"/>
        </w:rPr>
        <w:t>регламентов предоставления муниципальных услуг</w:t>
      </w:r>
      <w:r w:rsidR="00BD55C6" w:rsidRPr="005D53EC">
        <w:rPr>
          <w:rFonts w:ascii="Times New Roman" w:hAnsi="Times New Roman" w:cs="Times New Roman"/>
          <w:sz w:val="24"/>
          <w:szCs w:val="24"/>
        </w:rPr>
        <w:t>»</w:t>
      </w:r>
      <w:r w:rsidR="000E630C">
        <w:rPr>
          <w:rFonts w:ascii="Times New Roman" w:hAnsi="Times New Roman" w:cs="Times New Roman"/>
          <w:sz w:val="24"/>
          <w:szCs w:val="24"/>
        </w:rPr>
        <w:t>,</w:t>
      </w:r>
      <w:r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="002D6EA3" w:rsidRPr="005D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летского сельского поселения, </w:t>
      </w:r>
    </w:p>
    <w:p w:rsidR="006F4FA3" w:rsidRPr="005D53EC" w:rsidRDefault="006F4FA3" w:rsidP="005D53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23" w:rsidRPr="005D53EC" w:rsidRDefault="000B47FF" w:rsidP="005D53E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</w:t>
      </w:r>
      <w:r w:rsidR="00A12523" w:rsidRPr="005D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2523" w:rsidRPr="005D53EC" w:rsidRDefault="00A12523" w:rsidP="005D53E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523" w:rsidRPr="005D53EC" w:rsidRDefault="00A12523" w:rsidP="005D5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3EC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E71FC7" w:rsidRPr="005D53E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</w:t>
      </w:r>
      <w:r w:rsidRPr="005D53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68AA" w:rsidRPr="005D53EC" w:rsidRDefault="00A12523" w:rsidP="005D5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3EC">
        <w:rPr>
          <w:rFonts w:ascii="Times New Roman" w:hAnsi="Times New Roman" w:cs="Times New Roman"/>
          <w:b w:val="0"/>
          <w:sz w:val="24"/>
          <w:szCs w:val="24"/>
        </w:rPr>
        <w:t>2.</w:t>
      </w:r>
      <w:r w:rsidR="00A468AA" w:rsidRPr="005D53EC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постановление администрации Клетского сельского поселения от 22.12.2017 г. № 71 «Об утверждении административного регламента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511F5" w:rsidRPr="004511F5" w:rsidRDefault="004511F5" w:rsidP="004511F5">
      <w:pPr>
        <w:pStyle w:val="af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511F5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бнародования.</w:t>
      </w:r>
    </w:p>
    <w:p w:rsidR="004511F5" w:rsidRPr="004511F5" w:rsidRDefault="004511F5" w:rsidP="004511F5">
      <w:pPr>
        <w:pStyle w:val="af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1F5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Клетского сельского поселения в сети Интернет.</w:t>
      </w:r>
    </w:p>
    <w:p w:rsidR="004511F5" w:rsidRPr="004511F5" w:rsidRDefault="004511F5" w:rsidP="004511F5">
      <w:pPr>
        <w:pStyle w:val="af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511F5">
        <w:rPr>
          <w:rFonts w:ascii="Times New Roman" w:hAnsi="Times New Roman" w:cs="Times New Roman"/>
          <w:sz w:val="24"/>
          <w:szCs w:val="24"/>
        </w:rPr>
        <w:t>Контроль  исполнения настоящего постановления оставляю за собой.</w:t>
      </w:r>
    </w:p>
    <w:p w:rsidR="00A468AA" w:rsidRPr="005D53EC" w:rsidRDefault="00A468AA" w:rsidP="005D53EC">
      <w:pPr>
        <w:pStyle w:val="af1"/>
        <w:ind w:left="72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A12523" w:rsidRPr="005D53EC" w:rsidRDefault="00A12523" w:rsidP="005D5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FA3" w:rsidRPr="005D53EC" w:rsidRDefault="006F4FA3" w:rsidP="005D5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FC7" w:rsidRPr="005D53EC" w:rsidRDefault="00A12523" w:rsidP="005D53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</w:t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 </w:t>
      </w:r>
      <w:r w:rsidR="006F4FA3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етского </w:t>
      </w:r>
      <w:r w:rsidR="002D6EA3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76D59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Г</w:t>
      </w:r>
      <w:r w:rsidR="002D6EA3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D6EA3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D36D7C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абов</w:t>
      </w:r>
      <w:proofErr w:type="spellEnd"/>
    </w:p>
    <w:p w:rsidR="000B47FF" w:rsidRPr="005D53EC" w:rsidRDefault="000B47FF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EA3" w:rsidRPr="005D53EC" w:rsidRDefault="002D6EA3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EA3" w:rsidRPr="005D53EC" w:rsidRDefault="002D6EA3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EA3" w:rsidRPr="005D53EC" w:rsidRDefault="002D6EA3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EA3" w:rsidRPr="005D53EC" w:rsidRDefault="002D6EA3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EA3" w:rsidRPr="005D53EC" w:rsidRDefault="002D6EA3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D7C" w:rsidRPr="005D53EC" w:rsidRDefault="00D36D7C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D7C" w:rsidRPr="005D53EC" w:rsidRDefault="00D36D7C" w:rsidP="005D53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463" w:rsidRDefault="00A24463" w:rsidP="005D53EC">
      <w:pPr>
        <w:pStyle w:val="af1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83E" w:rsidRPr="005D53EC" w:rsidRDefault="00D36D7C" w:rsidP="005D53EC">
      <w:pPr>
        <w:pStyle w:val="af1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B47FF" w:rsidRPr="005D53EC" w:rsidRDefault="00E2683E" w:rsidP="005D53EC">
      <w:pPr>
        <w:pStyle w:val="af1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D36D7C" w:rsidRPr="005D53EC">
        <w:rPr>
          <w:rFonts w:ascii="Times New Roman" w:hAnsi="Times New Roman" w:cs="Times New Roman"/>
          <w:sz w:val="24"/>
          <w:szCs w:val="24"/>
          <w:lang w:eastAsia="ru-RU"/>
        </w:rPr>
        <w:t>Постановлению</w:t>
      </w:r>
      <w:r w:rsidR="00501C9D" w:rsidRPr="005D53E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01C9D" w:rsidRPr="005D53EC" w:rsidRDefault="00E2683E" w:rsidP="005D53EC">
      <w:pPr>
        <w:pStyle w:val="af1"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01C9D" w:rsidRPr="005D53E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36D7C" w:rsidRPr="005D53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3E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0B47FF" w:rsidRPr="005D53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47FF" w:rsidRPr="005D53E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B47FF" w:rsidRPr="005D53EC">
        <w:rPr>
          <w:rFonts w:ascii="Times New Roman" w:hAnsi="Times New Roman" w:cs="Times New Roman"/>
          <w:sz w:val="24"/>
          <w:szCs w:val="24"/>
          <w:lang w:eastAsia="ru-RU"/>
        </w:rPr>
        <w:t xml:space="preserve">. № </w:t>
      </w:r>
      <w:r w:rsidRPr="005D53E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501C9D" w:rsidRPr="005D53EC" w:rsidRDefault="00501C9D" w:rsidP="005D5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C9D" w:rsidRPr="005D53EC" w:rsidRDefault="00501C9D" w:rsidP="005D5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E0F" w:rsidRPr="005D53EC" w:rsidRDefault="00C95E0F" w:rsidP="005D5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FA3" w:rsidRPr="005D53EC" w:rsidRDefault="00501C9D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F4FA3" w:rsidRPr="005D53EC" w:rsidRDefault="00501C9D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BE47C6" w:rsidRPr="005D53EC" w:rsidRDefault="00501C9D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C6EF2" w:rsidRPr="005D53EC" w:rsidRDefault="000C6EF2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C9D" w:rsidRPr="005D53EC" w:rsidRDefault="00672F93" w:rsidP="005D53EC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01C9D" w:rsidRPr="005D5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1E6E9D" w:rsidRDefault="006F4FA3" w:rsidP="005D53EC">
      <w:pPr>
        <w:pStyle w:val="af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01C9D" w:rsidRPr="005D53EC" w:rsidRDefault="001E6E9D" w:rsidP="005D53EC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01C9D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="002E320A" w:rsidRPr="005D53E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, муниципальная услуга) устанавливает </w:t>
      </w:r>
      <w:r w:rsidR="002E320A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и и последовательность административных процедур и административных действий </w:t>
      </w:r>
      <w:r w:rsidR="00B17117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E320A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B17117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етского сельского поселения </w:t>
      </w:r>
      <w:r w:rsidR="002E320A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Администрация), а также порядок его взаимодействия</w:t>
      </w:r>
      <w:proofErr w:type="gramEnd"/>
      <w:r w:rsidR="002E320A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явителями при предоставлении муниципальной услуги.</w:t>
      </w:r>
    </w:p>
    <w:p w:rsidR="002E320A" w:rsidRPr="00BC2543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3E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2E320A" w:rsidRPr="00BC2543">
        <w:rPr>
          <w:rFonts w:ascii="Times New Roman" w:hAnsi="Times New Roman" w:cs="Times New Roman"/>
          <w:sz w:val="24"/>
          <w:szCs w:val="24"/>
          <w:lang w:eastAsia="ru-RU"/>
        </w:rPr>
        <w:t>1.2. Круг заявителей</w:t>
      </w:r>
    </w:p>
    <w:p w:rsidR="002E320A" w:rsidRPr="005D53EC" w:rsidRDefault="006F4FA3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2E320A" w:rsidRPr="005D53EC">
        <w:rPr>
          <w:rFonts w:ascii="Times New Roman" w:hAnsi="Times New Roman" w:cs="Times New Roman"/>
          <w:sz w:val="24"/>
          <w:szCs w:val="24"/>
        </w:rPr>
        <w:t xml:space="preserve">1.2.1. </w:t>
      </w:r>
      <w:r w:rsidR="00480CCE" w:rsidRPr="005D53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ителями, имеющими право на получение муниципальной услуги, могут являться субъекты малого и среднего предпринимательства – юридические лица либо индивидуальные предприниматели (далее – заявитель)</w:t>
      </w:r>
      <w:r w:rsidR="002E320A" w:rsidRPr="005D53EC">
        <w:rPr>
          <w:rFonts w:ascii="Times New Roman" w:hAnsi="Times New Roman" w:cs="Times New Roman"/>
          <w:sz w:val="24"/>
          <w:szCs w:val="24"/>
        </w:rPr>
        <w:t>.</w:t>
      </w:r>
    </w:p>
    <w:p w:rsidR="002E320A" w:rsidRPr="005D53EC" w:rsidRDefault="006F4FA3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2E320A" w:rsidRPr="005D53EC">
        <w:rPr>
          <w:rFonts w:ascii="Times New Roman" w:hAnsi="Times New Roman" w:cs="Times New Roman"/>
          <w:sz w:val="24"/>
          <w:szCs w:val="24"/>
        </w:rPr>
        <w:t>1.2.2. 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5D53EC" w:rsidRPr="005D53EC" w:rsidRDefault="005D53EC" w:rsidP="005D53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sub_13"/>
      <w:r w:rsidRPr="005D53E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D53EC" w:rsidRPr="005D53EC" w:rsidRDefault="001E6E9D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sub_131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5D53EC" w:rsidRPr="005D53EC">
        <w:rPr>
          <w:rFonts w:ascii="Times New Roman" w:hAnsi="Times New Roman" w:cs="Times New Roman"/>
          <w:sz w:val="24"/>
          <w:szCs w:val="24"/>
        </w:rPr>
        <w:t>1.3.1. Сведения о месте нахождения, контактных телефонах и графике работы</w:t>
      </w:r>
      <w:bookmarkEnd w:id="2"/>
      <w:r w:rsidR="005D53EC" w:rsidRPr="005D53EC">
        <w:rPr>
          <w:rFonts w:ascii="Times New Roman" w:hAnsi="Times New Roman" w:cs="Times New Roman"/>
          <w:sz w:val="24"/>
          <w:szCs w:val="24"/>
        </w:rPr>
        <w:t xml:space="preserve"> Администрации Клетского сельского поселения, государственного казенного учреждения Волгоградской области "Многофункциональный центр предоставления государственных и муниципальных услуг" (далее - ГКУ ВО МФЦ):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 xml:space="preserve">404156, Волгоградская область, </w:t>
      </w:r>
      <w:proofErr w:type="spellStart"/>
      <w:r w:rsidRPr="005D53EC">
        <w:rPr>
          <w:rFonts w:ascii="Times New Roman" w:hAnsi="Times New Roman" w:cs="Times New Roman"/>
          <w:sz w:val="24"/>
          <w:szCs w:val="24"/>
        </w:rPr>
        <w:t>Среднеахтубинский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 w:rsidRPr="005D53EC">
        <w:rPr>
          <w:rFonts w:ascii="Times New Roman" w:hAnsi="Times New Roman" w:cs="Times New Roman"/>
          <w:sz w:val="24"/>
          <w:szCs w:val="24"/>
        </w:rPr>
        <w:t>Клетский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, ул. Садовая, 1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>по телефону Администрации: (84479) 7-43-36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>путем письменного обращения в Администрацию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>посредством обращения по электронной почте: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3EC">
        <w:rPr>
          <w:rFonts w:ascii="Times New Roman" w:hAnsi="Times New Roman" w:cs="Times New Roman"/>
          <w:sz w:val="24"/>
          <w:szCs w:val="24"/>
          <w:lang w:val="en-US"/>
        </w:rPr>
        <w:t>kletskaya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D53E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@</w:t>
      </w:r>
      <w:r w:rsidRPr="005D53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D5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5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 xml:space="preserve">в информационно-телекоммуникационной сети "Интернет" на </w:t>
      </w:r>
      <w:r w:rsidRPr="005D53EC">
        <w:rPr>
          <w:rFonts w:ascii="Times New Roman" w:hAnsi="Times New Roman" w:cs="Times New Roman"/>
          <w:sz w:val="24"/>
          <w:szCs w:val="24"/>
        </w:rPr>
        <w:tab/>
        <w:t xml:space="preserve">официальном сайте администрации Клетского сельского поселения </w:t>
      </w:r>
      <w:r w:rsidRPr="005D53E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D53E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53EC">
        <w:rPr>
          <w:rFonts w:ascii="Times New Roman" w:hAnsi="Times New Roman" w:cs="Times New Roman"/>
          <w:sz w:val="24"/>
          <w:szCs w:val="24"/>
          <w:lang w:val="en-US"/>
        </w:rPr>
        <w:t>kletskoesp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5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 xml:space="preserve">Адрес единого портала государственных и муниципальных услуг (функций): </w:t>
      </w:r>
      <w:hyperlink r:id="rId10" w:history="1">
        <w:r w:rsidRPr="005D53EC">
          <w:rPr>
            <w:rFonts w:ascii="Times New Roman" w:hAnsi="Times New Roman" w:cs="Times New Roman"/>
            <w:sz w:val="24"/>
            <w:szCs w:val="24"/>
            <w:u w:val="single"/>
          </w:rPr>
          <w:t>http://www.gosuslugi.ru</w:t>
        </w:r>
      </w:hyperlink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>на  информационном стенде Администрации Клетского сельского поселения;</w:t>
      </w:r>
    </w:p>
    <w:p w:rsid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>Местонахождение и график работы МКУ "МФЦ":</w:t>
      </w:r>
    </w:p>
    <w:p w:rsidR="00DC4503" w:rsidRDefault="00DC4503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Default="00DC4503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Pr="005D53EC" w:rsidRDefault="00DC4503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784"/>
        <w:gridCol w:w="3548"/>
        <w:gridCol w:w="2835"/>
      </w:tblGrid>
      <w:tr w:rsidR="005D53EC" w:rsidRPr="005D53EC" w:rsidTr="00376218">
        <w:trPr>
          <w:trHeight w:val="400"/>
        </w:trPr>
        <w:tc>
          <w:tcPr>
            <w:tcW w:w="580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4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8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2835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5D53EC" w:rsidRPr="005D53EC" w:rsidTr="00376218">
        <w:trPr>
          <w:trHeight w:val="1203"/>
        </w:trPr>
        <w:tc>
          <w:tcPr>
            <w:tcW w:w="580" w:type="dxa"/>
          </w:tcPr>
          <w:p w:rsidR="005D53EC" w:rsidRPr="005D53EC" w:rsidRDefault="005D53EC" w:rsidP="005D53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784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МКУ  «МФЦ"  Среднеахтубинского муниципального района</w:t>
            </w:r>
          </w:p>
        </w:tc>
        <w:tc>
          <w:tcPr>
            <w:tcW w:w="3548" w:type="dxa"/>
          </w:tcPr>
          <w:p w:rsidR="005D53EC" w:rsidRPr="005D53EC" w:rsidRDefault="005D53EC" w:rsidP="005D53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Часы работы: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: с 9:00 до 20:00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br/>
              <w:t>Вт-</w:t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: с 9:00 до 18:00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 с 9:00 до 15:30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404143, Волгоградская область,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. Средняя Ахтуба,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д. 89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EC" w:rsidRPr="005D53EC" w:rsidTr="00376218">
        <w:trPr>
          <w:trHeight w:val="800"/>
        </w:trPr>
        <w:tc>
          <w:tcPr>
            <w:tcW w:w="580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МКУ «МФЦ"  г. Краснослободск Среднеахтубинского муниципального района</w:t>
            </w:r>
          </w:p>
        </w:tc>
        <w:tc>
          <w:tcPr>
            <w:tcW w:w="3548" w:type="dxa"/>
          </w:tcPr>
          <w:p w:rsidR="005D53EC" w:rsidRPr="005D53EC" w:rsidRDefault="005D53EC" w:rsidP="005D53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: 09:00 – 18:00</w:t>
            </w:r>
            <w:r w:rsidRPr="005D5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404160, Волгоградская область, </w:t>
            </w:r>
            <w:proofErr w:type="spellStart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Среднеахтубинский</w:t>
            </w:r>
            <w:proofErr w:type="spellEnd"/>
            <w:r w:rsidRPr="005D53EC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г. Краснослободск,</w:t>
            </w:r>
          </w:p>
          <w:p w:rsidR="005D53EC" w:rsidRPr="005D53EC" w:rsidRDefault="005D53EC" w:rsidP="005D53E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C">
              <w:rPr>
                <w:rFonts w:ascii="Times New Roman" w:hAnsi="Times New Roman" w:cs="Times New Roman"/>
                <w:sz w:val="20"/>
                <w:szCs w:val="20"/>
              </w:rPr>
              <w:t>ул. Мелиораторов, 1б.</w:t>
            </w:r>
          </w:p>
        </w:tc>
      </w:tr>
    </w:tbl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 xml:space="preserve">Справочные телефоны МКУ "МФЦ" Среднеахтубинского района: </w:t>
      </w:r>
      <w:r w:rsidRPr="005D53EC">
        <w:rPr>
          <w:rFonts w:ascii="Times New Roman" w:hAnsi="Times New Roman" w:cs="Times New Roman"/>
          <w:bCs/>
          <w:sz w:val="24"/>
          <w:szCs w:val="24"/>
        </w:rPr>
        <w:t>(84479) 5-10-47.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  <w:t xml:space="preserve">Справочные телефоны МКУ "МФЦ" г. Краснослободска Среднеахтубинского района: </w:t>
      </w:r>
      <w:r w:rsidRPr="005D53EC">
        <w:rPr>
          <w:rFonts w:ascii="Times New Roman" w:hAnsi="Times New Roman" w:cs="Times New Roman"/>
          <w:bCs/>
          <w:sz w:val="24"/>
          <w:szCs w:val="24"/>
        </w:rPr>
        <w:t>(84479) 6-23-56.</w:t>
      </w:r>
      <w:r w:rsidRPr="005D53EC">
        <w:rPr>
          <w:rFonts w:ascii="Times New Roman" w:hAnsi="Times New Roman" w:cs="Times New Roman"/>
          <w:bCs/>
          <w:sz w:val="24"/>
          <w:szCs w:val="24"/>
        </w:rPr>
        <w:tab/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bCs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5D53E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fc.volganet.ru</w:t>
        </w:r>
      </w:hyperlink>
      <w:r w:rsidRPr="005D53EC">
        <w:rPr>
          <w:rFonts w:ascii="Times New Roman" w:hAnsi="Times New Roman" w:cs="Times New Roman"/>
          <w:sz w:val="24"/>
          <w:szCs w:val="24"/>
        </w:rPr>
        <w:t>).</w:t>
      </w:r>
    </w:p>
    <w:p w:rsidR="005D53EC" w:rsidRPr="005D53EC" w:rsidRDefault="005D53EC" w:rsidP="005D53EC">
      <w:pPr>
        <w:pStyle w:val="af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bookmarkStart w:id="3" w:name="sub_132"/>
      <w:r w:rsidRPr="005D53EC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 непосредственно в уполномоченном органе и ГКУ ВО МФЦ, включая филиалы:</w:t>
      </w:r>
    </w:p>
    <w:bookmarkEnd w:id="3"/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 информационных стендах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утем устного информирования по телефону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 личном приеме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о почте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о электронной почте (в случае письменного обращения заявителя) администрации (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kletskaya_adm@mail.ru)</w:t>
      </w:r>
      <w:r w:rsidRPr="005D53EC">
        <w:rPr>
          <w:rFonts w:ascii="Times New Roman" w:hAnsi="Times New Roman" w:cs="Times New Roman"/>
          <w:sz w:val="24"/>
          <w:szCs w:val="24"/>
        </w:rPr>
        <w:t>, ГКУ ВО МФЦ (</w:t>
      </w:r>
      <w:hyperlink r:id="rId12" w:history="1">
        <w:r w:rsidRPr="005D53E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fc.volganet.ru</w:t>
        </w:r>
      </w:hyperlink>
      <w:r w:rsidRPr="005D53EC">
        <w:rPr>
          <w:rFonts w:ascii="Times New Roman" w:hAnsi="Times New Roman" w:cs="Times New Roman"/>
          <w:sz w:val="24"/>
          <w:szCs w:val="24"/>
        </w:rPr>
        <w:t>)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Интернет: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sub_1321"/>
      <w:r w:rsidRPr="005D53EC">
        <w:rPr>
          <w:rFonts w:ascii="Times New Roman" w:hAnsi="Times New Roman" w:cs="Times New Roman"/>
          <w:sz w:val="24"/>
          <w:szCs w:val="24"/>
        </w:rPr>
        <w:t>а) на официальном сайте администрации (https://kletskoesp.ru);</w:t>
      </w:r>
    </w:p>
    <w:p w:rsidR="005D53EC" w:rsidRPr="005D53EC" w:rsidRDefault="005D53EC" w:rsidP="005D53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sub_1323"/>
      <w:bookmarkEnd w:id="4"/>
      <w:r w:rsidRPr="005D53EC">
        <w:rPr>
          <w:rFonts w:ascii="Times New Roman" w:hAnsi="Times New Roman" w:cs="Times New Roman"/>
          <w:sz w:val="24"/>
          <w:szCs w:val="24"/>
        </w:rPr>
        <w:t>б)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</w:t>
      </w:r>
      <w:hyperlink r:id="rId13" w:history="1">
        <w:r w:rsidRPr="005D53EC">
          <w:rPr>
            <w:rStyle w:val="af2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5D53EC">
        <w:rPr>
          <w:rFonts w:ascii="Times New Roman" w:hAnsi="Times New Roman" w:cs="Times New Roman"/>
          <w:sz w:val="24"/>
          <w:szCs w:val="24"/>
        </w:rPr>
        <w:t>).</w:t>
      </w:r>
    </w:p>
    <w:bookmarkEnd w:id="5"/>
    <w:p w:rsidR="00672F93" w:rsidRPr="005D53EC" w:rsidRDefault="00672F93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72F93" w:rsidRPr="005D53EC" w:rsidRDefault="00672F93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D53EC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CC0ABE" w:rsidRP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F93" w:rsidRPr="005D53EC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CC0ABE" w:rsidRP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ABE" w:rsidRPr="005D53EC">
        <w:rPr>
          <w:rFonts w:ascii="Times New Roman" w:hAnsi="Times New Roman" w:cs="Times New Roman"/>
          <w:sz w:val="24"/>
          <w:szCs w:val="24"/>
        </w:rPr>
        <w:t xml:space="preserve">2.2.1.  Специалистами Администрации </w:t>
      </w:r>
      <w:r w:rsidR="003355AD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="00CC0ABE" w:rsidRPr="005D53EC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риема заявлений;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редоставления муниципальной услуги;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C0ABE" w:rsidRP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ABE" w:rsidRPr="005D53EC">
        <w:rPr>
          <w:rFonts w:ascii="Times New Roman" w:hAnsi="Times New Roman" w:cs="Times New Roman"/>
          <w:sz w:val="24"/>
          <w:szCs w:val="24"/>
        </w:rPr>
        <w:t>2.2.2. Многофункциональным центром в части: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риема заявлений через автоматизированную информационную систему «Единый центр услуг»;</w:t>
      </w:r>
    </w:p>
    <w:p w:rsidR="00672F93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 (в случае подачи заявления на предоставление такой услуги через МФЦ).</w:t>
      </w:r>
    </w:p>
    <w:p w:rsidR="00CC0ABE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CC0ABE" w:rsidRPr="005D53E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CC0ABE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0ABE" w:rsidRPr="005D53EC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выдача (направление) заявителю </w:t>
      </w:r>
      <w:r w:rsidR="00A85F68" w:rsidRPr="005D53EC">
        <w:rPr>
          <w:rFonts w:ascii="Times New Roman" w:hAnsi="Times New Roman" w:cs="Times New Roman"/>
          <w:sz w:val="24"/>
          <w:szCs w:val="24"/>
        </w:rPr>
        <w:t xml:space="preserve">сведений об объектах имущества, включенных в перечень муниципального имущества </w:t>
      </w:r>
      <w:r w:rsidR="00E45EA0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="00A85F68" w:rsidRPr="005D53EC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5D53EC">
        <w:rPr>
          <w:rFonts w:ascii="Times New Roman" w:hAnsi="Times New Roman" w:cs="Times New Roman"/>
          <w:sz w:val="24"/>
          <w:szCs w:val="24"/>
        </w:rPr>
        <w:t>по форме согласно приложению № 2 к настоящему Административному регламенту;</w:t>
      </w:r>
    </w:p>
    <w:p w:rsidR="00CC0ABE" w:rsidRPr="005D53EC" w:rsidRDefault="00CC0ABE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ыдача (направление) заявителю мотивированного отказа в предоставлении информации с указанием причины отказа по форме согласно приложению № 3 к настоящему административному регламенту.</w:t>
      </w:r>
    </w:p>
    <w:p w:rsidR="00672F93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A85F68" w:rsidRPr="005D53E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</w:t>
      </w:r>
      <w:r w:rsidR="00124146">
        <w:rPr>
          <w:rFonts w:ascii="Times New Roman" w:hAnsi="Times New Roman" w:cs="Times New Roman"/>
          <w:sz w:val="24"/>
          <w:szCs w:val="24"/>
        </w:rPr>
        <w:t xml:space="preserve"> </w:t>
      </w:r>
      <w:r w:rsidR="00A85F68" w:rsidRPr="005D53EC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A85F68" w:rsidRPr="005D53EC" w:rsidRDefault="005D53EC" w:rsidP="005D53EC">
      <w:pPr>
        <w:pStyle w:val="af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20DB0" w:rsidRPr="005D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1. Срок предоставления муниципальной услуги 5 календарных дней со дня регистрации заявления.</w:t>
      </w:r>
    </w:p>
    <w:p w:rsidR="00C20DB0" w:rsidRP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DB0" w:rsidRPr="005D53EC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.</w:t>
      </w:r>
    </w:p>
    <w:p w:rsidR="00C20DB0" w:rsidRPr="005D53EC" w:rsidRDefault="005D53E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C40" w:rsidRPr="005D53EC">
        <w:rPr>
          <w:rFonts w:ascii="Times New Roman" w:hAnsi="Times New Roman" w:cs="Times New Roman"/>
          <w:sz w:val="24"/>
          <w:szCs w:val="24"/>
        </w:rPr>
        <w:t xml:space="preserve">2.4.2. Срок выдачи (направления) документов, являющихся результатом предоставления муниципальной услуги, - не позднее чем через 3 дня со дня подписания Главой </w:t>
      </w:r>
      <w:r w:rsidR="00124146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="00E71C40" w:rsidRPr="005D53EC">
        <w:rPr>
          <w:rFonts w:ascii="Times New Roman" w:hAnsi="Times New Roman" w:cs="Times New Roman"/>
          <w:sz w:val="24"/>
          <w:szCs w:val="24"/>
        </w:rPr>
        <w:t xml:space="preserve"> либо лицом, его замещающим, иным уполномоченным лицом, документов, являющихся результатом предоставления муниципальной услуги, указанных в пункте 2.3 настоящего Административного регламента.</w:t>
      </w:r>
    </w:p>
    <w:p w:rsidR="00E71C40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E71C40" w:rsidRPr="005D53EC">
        <w:rPr>
          <w:rFonts w:ascii="Times New Roman" w:hAnsi="Times New Roman" w:cs="Times New Roman"/>
          <w:sz w:val="24"/>
          <w:szCs w:val="24"/>
        </w:rPr>
        <w:t xml:space="preserve">2.5. Правовые основания </w:t>
      </w:r>
      <w:r w:rsidR="00124146">
        <w:rPr>
          <w:rFonts w:ascii="Times New Roman" w:hAnsi="Times New Roman" w:cs="Times New Roman"/>
          <w:sz w:val="24"/>
          <w:szCs w:val="24"/>
        </w:rPr>
        <w:t xml:space="preserve"> </w:t>
      </w:r>
      <w:r w:rsidR="00E71C40" w:rsidRPr="005D53E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71C40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251" w:rsidRPr="005D53EC">
        <w:rPr>
          <w:rFonts w:ascii="Times New Roman" w:hAnsi="Times New Roman" w:cs="Times New Roman"/>
          <w:sz w:val="24"/>
          <w:szCs w:val="24"/>
        </w:rPr>
        <w:t xml:space="preserve">2.5.1. </w:t>
      </w:r>
      <w:r w:rsidR="00E71C40" w:rsidRPr="005D53E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Федеральный закон от 06</w:t>
      </w:r>
      <w:r w:rsidR="00D36D7C" w:rsidRPr="005D53EC">
        <w:rPr>
          <w:rFonts w:ascii="Times New Roman" w:hAnsi="Times New Roman" w:cs="Times New Roman"/>
          <w:sz w:val="24"/>
          <w:szCs w:val="24"/>
        </w:rPr>
        <w:t>.10.</w:t>
      </w:r>
      <w:r w:rsidRPr="005D53EC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Федеральный закон от 27</w:t>
      </w:r>
      <w:r w:rsidR="00D36D7C" w:rsidRPr="005D53EC">
        <w:rPr>
          <w:rFonts w:ascii="Times New Roman" w:hAnsi="Times New Roman" w:cs="Times New Roman"/>
          <w:sz w:val="24"/>
          <w:szCs w:val="24"/>
        </w:rPr>
        <w:t>.07.</w:t>
      </w:r>
      <w:r w:rsidRPr="005D53EC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9B123D" w:rsidRPr="005D53EC">
        <w:rPr>
          <w:rFonts w:ascii="Times New Roman" w:hAnsi="Times New Roman" w:cs="Times New Roman"/>
          <w:sz w:val="24"/>
          <w:szCs w:val="24"/>
        </w:rPr>
        <w:t>закон от 09</w:t>
      </w:r>
      <w:r w:rsidR="00D36D7C" w:rsidRPr="005D53EC">
        <w:rPr>
          <w:rFonts w:ascii="Times New Roman" w:hAnsi="Times New Roman" w:cs="Times New Roman"/>
          <w:sz w:val="24"/>
          <w:szCs w:val="24"/>
        </w:rPr>
        <w:t>.02.</w:t>
      </w:r>
      <w:r w:rsidR="009B123D" w:rsidRPr="005D53EC">
        <w:rPr>
          <w:rFonts w:ascii="Times New Roman" w:hAnsi="Times New Roman" w:cs="Times New Roman"/>
          <w:sz w:val="24"/>
          <w:szCs w:val="24"/>
        </w:rPr>
        <w:t>2009 № 8-ФЗ «Об обеспечении доступа к информации о деятельности государственных органов и органов местного самоуправления»;</w:t>
      </w:r>
    </w:p>
    <w:p w:rsidR="009B123D" w:rsidRPr="005D53EC" w:rsidRDefault="009B123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Федеральный закон от 24</w:t>
      </w:r>
      <w:r w:rsidR="00D36D7C" w:rsidRPr="005D53EC">
        <w:rPr>
          <w:rFonts w:ascii="Times New Roman" w:hAnsi="Times New Roman" w:cs="Times New Roman"/>
          <w:sz w:val="24"/>
          <w:szCs w:val="24"/>
        </w:rPr>
        <w:t>.07.</w:t>
      </w:r>
      <w:r w:rsidRPr="005D53EC">
        <w:rPr>
          <w:rFonts w:ascii="Times New Roman" w:hAnsi="Times New Roman" w:cs="Times New Roman"/>
          <w:sz w:val="24"/>
          <w:szCs w:val="24"/>
        </w:rPr>
        <w:t>2007 № 209-РФ «О развитии малого и среднего предпринимательства в Российской Федерации»;</w:t>
      </w:r>
    </w:p>
    <w:p w:rsidR="009B123D" w:rsidRPr="005D53EC" w:rsidRDefault="009B123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</w:t>
      </w:r>
      <w:r w:rsidR="00986251" w:rsidRPr="005D53E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</w:t>
      </w:r>
      <w:r w:rsidR="00D36D7C" w:rsidRPr="005D53EC">
        <w:rPr>
          <w:rFonts w:ascii="Times New Roman" w:hAnsi="Times New Roman" w:cs="Times New Roman"/>
          <w:sz w:val="24"/>
          <w:szCs w:val="24"/>
        </w:rPr>
        <w:t>.05.</w:t>
      </w:r>
      <w:r w:rsidR="00986251" w:rsidRPr="005D53EC">
        <w:rPr>
          <w:rFonts w:ascii="Times New Roman" w:hAnsi="Times New Roman" w:cs="Times New Roman"/>
          <w:sz w:val="24"/>
          <w:szCs w:val="24"/>
        </w:rPr>
        <w:t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6</w:t>
      </w:r>
      <w:r w:rsidR="00D36D7C" w:rsidRPr="005D53EC">
        <w:rPr>
          <w:rFonts w:ascii="Times New Roman" w:hAnsi="Times New Roman" w:cs="Times New Roman"/>
          <w:sz w:val="24"/>
          <w:szCs w:val="24"/>
        </w:rPr>
        <w:t>.03.</w:t>
      </w:r>
      <w:r w:rsidRPr="005D53EC">
        <w:rPr>
          <w:rFonts w:ascii="Times New Roman" w:hAnsi="Times New Roman" w:cs="Times New Roman"/>
          <w:sz w:val="24"/>
          <w:szCs w:val="24"/>
        </w:rPr>
        <w:t>2016 № 236 «О требованиях к предоставлению в электронной форме государственных и муниципальных услуг»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</w:t>
      </w:r>
      <w:r w:rsidRPr="005D53EC">
        <w:rPr>
          <w:rStyle w:val="FontStyle18"/>
        </w:rPr>
        <w:t>постановление Правительства Российской Федерации от 16</w:t>
      </w:r>
      <w:r w:rsidR="00D36D7C" w:rsidRPr="005D53EC">
        <w:rPr>
          <w:rStyle w:val="FontStyle18"/>
        </w:rPr>
        <w:t>.08.</w:t>
      </w:r>
      <w:r w:rsidRPr="005D53EC">
        <w:rPr>
          <w:rStyle w:val="FontStyle18"/>
        </w:rPr>
        <w:t>2012 № 840 «</w:t>
      </w:r>
      <w:r w:rsidRPr="005D53EC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D53EC">
        <w:rPr>
          <w:rFonts w:ascii="Times New Roman" w:hAnsi="Times New Roman" w:cs="Times New Roman"/>
          <w:sz w:val="24"/>
          <w:szCs w:val="24"/>
        </w:rPr>
        <w:t>Р</w:t>
      </w:r>
      <w:r w:rsidR="00702238" w:rsidRPr="005D53EC">
        <w:rPr>
          <w:rFonts w:ascii="Times New Roman" w:hAnsi="Times New Roman" w:cs="Times New Roman"/>
          <w:sz w:val="24"/>
          <w:szCs w:val="24"/>
        </w:rPr>
        <w:t>осатом</w:t>
      </w:r>
      <w:proofErr w:type="spellEnd"/>
      <w:r w:rsidR="00702238" w:rsidRPr="005D53EC">
        <w:rPr>
          <w:rFonts w:ascii="Times New Roman" w:hAnsi="Times New Roman" w:cs="Times New Roman"/>
          <w:sz w:val="24"/>
          <w:szCs w:val="24"/>
        </w:rPr>
        <w:t xml:space="preserve">» и </w:t>
      </w:r>
      <w:r w:rsidRPr="005D53EC">
        <w:rPr>
          <w:rFonts w:ascii="Times New Roman" w:hAnsi="Times New Roman" w:cs="Times New Roman"/>
          <w:sz w:val="24"/>
          <w:szCs w:val="24"/>
        </w:rPr>
        <w:t>ее должностных лиц»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041531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E71C40" w:rsidRPr="005D53EC" w:rsidRDefault="00E71C4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CE4F47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CE4F47" w:rsidRPr="005D53EC">
        <w:rPr>
          <w:rFonts w:ascii="Times New Roman" w:hAnsi="Times New Roman" w:cs="Times New Roman"/>
          <w:spacing w:val="2"/>
          <w:sz w:val="24"/>
          <w:szCs w:val="24"/>
        </w:rPr>
        <w:t>2.6. Исчерпывающий перечень документов, необходим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1C40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4F47" w:rsidRPr="005D53EC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оставляет:</w:t>
      </w:r>
    </w:p>
    <w:p w:rsidR="00CE4F47" w:rsidRPr="005D53EC" w:rsidRDefault="008C5207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</w:t>
      </w:r>
      <w:r w:rsidR="002240C6" w:rsidRPr="005D53EC">
        <w:rPr>
          <w:rFonts w:ascii="Times New Roman" w:hAnsi="Times New Roman" w:cs="Times New Roman"/>
          <w:sz w:val="24"/>
          <w:szCs w:val="24"/>
        </w:rPr>
        <w:t>запрос за подписью руководителя или представителя заявителя;</w:t>
      </w:r>
    </w:p>
    <w:p w:rsidR="002240C6" w:rsidRPr="005D53EC" w:rsidRDefault="002240C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 обращения представителя заявителя.</w:t>
      </w:r>
    </w:p>
    <w:p w:rsidR="0093791F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0C6" w:rsidRPr="005D53EC">
        <w:rPr>
          <w:rFonts w:ascii="Times New Roman" w:hAnsi="Times New Roman" w:cs="Times New Roman"/>
          <w:sz w:val="24"/>
          <w:szCs w:val="24"/>
        </w:rPr>
        <w:t>2.6.2. Запрос должен содержать следующие сведения:</w:t>
      </w:r>
    </w:p>
    <w:p w:rsidR="0093791F" w:rsidRPr="005D53EC" w:rsidRDefault="0093791F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а) </w:t>
      </w:r>
      <w:r w:rsidRPr="005D53EC">
        <w:rPr>
          <w:rFonts w:ascii="Times New Roman" w:eastAsia="Calibri" w:hAnsi="Times New Roman" w:cs="Times New Roman"/>
          <w:sz w:val="24"/>
          <w:szCs w:val="24"/>
        </w:rPr>
        <w:t>сведения о заявителе:</w:t>
      </w:r>
    </w:p>
    <w:p w:rsidR="0040248A" w:rsidRPr="005D53EC" w:rsidRDefault="0093791F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eastAsia="Calibri" w:hAnsi="Times New Roman" w:cs="Times New Roman"/>
          <w:sz w:val="24"/>
          <w:szCs w:val="24"/>
        </w:rPr>
        <w:t>- фамилия, имя, отчество (последнее – при наличии), ИНН, ОГРНИП (для индивидуальных предпринимателей); наименование, ОГРН, ИНН – для юридических лиц</w:t>
      </w:r>
      <w:r w:rsidR="0040248A" w:rsidRPr="005D53EC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40248A" w:rsidRPr="005D53EC" w:rsidRDefault="0040248A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791F" w:rsidRPr="005D53EC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;</w:t>
      </w:r>
    </w:p>
    <w:p w:rsidR="0040248A" w:rsidRPr="005D53EC" w:rsidRDefault="0040248A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791F" w:rsidRPr="005D53EC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заявителя, уполномоченного представителя заявителя;</w:t>
      </w:r>
    </w:p>
    <w:p w:rsidR="0040248A" w:rsidRPr="005D53EC" w:rsidRDefault="0093791F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- данные о месте нахождения заявителя: адрес регистрации по месту жительства (место нахождения </w:t>
      </w:r>
      <w:r w:rsidR="0040248A" w:rsidRPr="005D53EC">
        <w:rPr>
          <w:rFonts w:ascii="Times New Roman" w:eastAsia="Calibri" w:hAnsi="Times New Roman" w:cs="Times New Roman"/>
          <w:sz w:val="24"/>
          <w:szCs w:val="24"/>
        </w:rPr>
        <w:t>–</w:t>
      </w: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 для юридических лиц), почтовые реквизиты, контактные телефоны, адреса электронной почты;</w:t>
      </w:r>
    </w:p>
    <w:p w:rsidR="0040248A" w:rsidRPr="005D53EC" w:rsidRDefault="0093791F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>- подпись заявителя либо уполномоченного представителя заявителя.</w:t>
      </w:r>
    </w:p>
    <w:p w:rsidR="00E71C40" w:rsidRPr="005D53EC" w:rsidRDefault="0093791F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>б) способ получения результатов услуги (почтовое отправление, личное получение, электронная почта</w:t>
      </w:r>
      <w:r w:rsidR="00124146">
        <w:rPr>
          <w:rFonts w:ascii="Times New Roman" w:eastAsia="Calibri" w:hAnsi="Times New Roman" w:cs="Times New Roman"/>
          <w:sz w:val="24"/>
          <w:szCs w:val="24"/>
        </w:rPr>
        <w:t>, МФЦ</w:t>
      </w:r>
      <w:r w:rsidRPr="005D53E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0248A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0248A" w:rsidRPr="005D53EC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="0040248A" w:rsidRPr="005D53EC">
        <w:rPr>
          <w:rFonts w:ascii="Times New Roman" w:hAnsi="Times New Roman" w:cs="Times New Roman"/>
          <w:sz w:val="24"/>
          <w:szCs w:val="24"/>
        </w:rPr>
        <w:t xml:space="preserve">Рекомендуемая форма запроса для физических лиц (индивидуальных предпринимателей) приведена в приложении </w:t>
      </w:r>
      <w:r w:rsidR="00086A19" w:rsidRPr="005D53EC">
        <w:rPr>
          <w:rFonts w:ascii="Times New Roman" w:hAnsi="Times New Roman" w:cs="Times New Roman"/>
          <w:sz w:val="24"/>
          <w:szCs w:val="24"/>
        </w:rPr>
        <w:t xml:space="preserve">№ </w:t>
      </w:r>
      <w:r w:rsidR="0040248A" w:rsidRPr="005D53EC">
        <w:rPr>
          <w:rFonts w:ascii="Times New Roman" w:hAnsi="Times New Roman" w:cs="Times New Roman"/>
          <w:sz w:val="24"/>
          <w:szCs w:val="24"/>
        </w:rPr>
        <w:t xml:space="preserve">4 к настоящему Административному регламенту, рекомендуемая форма запроса для юридических лиц – в приложении </w:t>
      </w:r>
      <w:r w:rsidR="00086A19" w:rsidRPr="005D53EC">
        <w:rPr>
          <w:rFonts w:ascii="Times New Roman" w:hAnsi="Times New Roman" w:cs="Times New Roman"/>
          <w:sz w:val="24"/>
          <w:szCs w:val="24"/>
        </w:rPr>
        <w:t xml:space="preserve">№ </w:t>
      </w:r>
      <w:r w:rsidR="0040248A" w:rsidRPr="005D53EC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.</w:t>
      </w:r>
    </w:p>
    <w:p w:rsidR="00BA4FF5" w:rsidRPr="005D53EC" w:rsidRDefault="00124146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pacing w:val="2"/>
          <w:sz w:val="24"/>
          <w:szCs w:val="24"/>
        </w:rPr>
        <w:t>2.6.4. Способы подачи документов:</w:t>
      </w:r>
    </w:p>
    <w:p w:rsidR="00BA4FF5" w:rsidRPr="005D53EC" w:rsidRDefault="00124146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z w:val="24"/>
          <w:szCs w:val="24"/>
        </w:rPr>
        <w:t>1) лично или через уполномоченного представителя заявителя, в том числе посредством МФЦ;</w:t>
      </w:r>
    </w:p>
    <w:p w:rsidR="00BA4FF5" w:rsidRPr="005D53EC" w:rsidRDefault="00124146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z w:val="24"/>
          <w:szCs w:val="24"/>
        </w:rPr>
        <w:t xml:space="preserve">2) в форме электронн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BA4FF5" w:rsidRPr="005D53EC">
        <w:rPr>
          <w:rFonts w:ascii="Times New Roman" w:hAnsi="Times New Roman" w:cs="Times New Roman"/>
          <w:sz w:val="24"/>
          <w:szCs w:val="24"/>
        </w:rPr>
        <w:t>.</w:t>
      </w:r>
    </w:p>
    <w:p w:rsidR="00BA4FF5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z w:val="24"/>
          <w:szCs w:val="24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922F1B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F1B" w:rsidRPr="005D53EC">
        <w:rPr>
          <w:rFonts w:ascii="Times New Roman" w:hAnsi="Times New Roman" w:cs="Times New Roman"/>
          <w:sz w:val="24"/>
          <w:szCs w:val="24"/>
        </w:rPr>
        <w:t xml:space="preserve">2.6.5. </w:t>
      </w:r>
      <w:r w:rsidR="00922F1B" w:rsidRPr="005D53EC">
        <w:rPr>
          <w:rFonts w:ascii="Times New Roman" w:hAnsi="Times New Roman" w:cs="Times New Roman"/>
          <w:spacing w:val="2"/>
          <w:sz w:val="24"/>
          <w:szCs w:val="24"/>
        </w:rPr>
        <w:t xml:space="preserve">2.6.4. </w:t>
      </w:r>
      <w:r w:rsidR="00922F1B" w:rsidRPr="005D53E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22F1B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F1B" w:rsidRPr="005D53E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F1B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2F1B" w:rsidRPr="005D53E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922F1B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7.07.2010 № 210-ФЗ «Об организации</w:t>
      </w:r>
      <w:proofErr w:type="gramEnd"/>
      <w:r w:rsidR="00922F1B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2F1B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государственных и муниципальных услуг»</w:t>
      </w:r>
      <w:r w:rsidR="00922F1B" w:rsidRPr="005D53E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="00922F1B" w:rsidRPr="005D53E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22F1B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2F1B" w:rsidRPr="005D53EC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922F1B" w:rsidRPr="005D53E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таких услуг, включенных в перечни, указанные в части 1 статьи 9 </w:t>
      </w:r>
      <w:r w:rsidR="00922F1B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7.07.2010 № 210-ФЗ «Об организации предоставления государственных и</w:t>
      </w:r>
      <w:proofErr w:type="gramEnd"/>
      <w:r w:rsidR="00922F1B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услуг»</w:t>
      </w:r>
      <w:r w:rsidR="00922F1B" w:rsidRPr="005D53EC">
        <w:rPr>
          <w:rFonts w:ascii="Times New Roman" w:hAnsi="Times New Roman" w:cs="Times New Roman"/>
          <w:sz w:val="24"/>
          <w:szCs w:val="24"/>
        </w:rPr>
        <w:t>.</w:t>
      </w:r>
    </w:p>
    <w:p w:rsidR="00BA4FF5" w:rsidRPr="005D53EC" w:rsidRDefault="00D36D7C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pacing w:val="2"/>
          <w:sz w:val="24"/>
          <w:szCs w:val="24"/>
        </w:rPr>
        <w:t>2.7. Исчерпывающий перечен</w:t>
      </w:r>
      <w:r w:rsidR="00922F1B" w:rsidRPr="005D53EC">
        <w:rPr>
          <w:rFonts w:ascii="Times New Roman" w:hAnsi="Times New Roman" w:cs="Times New Roman"/>
          <w:spacing w:val="2"/>
          <w:sz w:val="24"/>
          <w:szCs w:val="24"/>
        </w:rPr>
        <w:t xml:space="preserve">ь оснований для отказа в приеме </w:t>
      </w:r>
      <w:r w:rsidR="00BA4FF5" w:rsidRPr="005D53EC">
        <w:rPr>
          <w:rFonts w:ascii="Times New Roman" w:hAnsi="Times New Roman" w:cs="Times New Roman"/>
          <w:spacing w:val="2"/>
          <w:sz w:val="24"/>
          <w:szCs w:val="24"/>
        </w:rPr>
        <w:t xml:space="preserve">документов, </w:t>
      </w:r>
      <w:r w:rsidR="001241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A4FF5" w:rsidRPr="005D53EC">
        <w:rPr>
          <w:rFonts w:ascii="Times New Roman" w:hAnsi="Times New Roman" w:cs="Times New Roman"/>
          <w:spacing w:val="2"/>
          <w:sz w:val="24"/>
          <w:szCs w:val="24"/>
        </w:rPr>
        <w:t>необходимых для предоставления го</w:t>
      </w:r>
      <w:r w:rsidR="00922F1B" w:rsidRPr="005D53EC">
        <w:rPr>
          <w:rFonts w:ascii="Times New Roman" w:hAnsi="Times New Roman" w:cs="Times New Roman"/>
          <w:spacing w:val="2"/>
          <w:sz w:val="24"/>
          <w:szCs w:val="24"/>
        </w:rPr>
        <w:t>сударственной</w:t>
      </w:r>
      <w:r w:rsidR="001241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A4FF5" w:rsidRPr="005D53EC">
        <w:rPr>
          <w:rFonts w:ascii="Times New Roman" w:hAnsi="Times New Roman" w:cs="Times New Roman"/>
          <w:spacing w:val="2"/>
          <w:sz w:val="24"/>
          <w:szCs w:val="24"/>
        </w:rPr>
        <w:t>или муниципальной услуги</w:t>
      </w:r>
    </w:p>
    <w:p w:rsidR="00BA4FF5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pacing w:val="2"/>
          <w:sz w:val="24"/>
          <w:szCs w:val="24"/>
        </w:rPr>
        <w:tab/>
      </w:r>
      <w:r w:rsidR="00BA4FF5" w:rsidRPr="005D53EC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BA4FF5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922F1B" w:rsidRPr="005D53E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</w:t>
      </w: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922F1B" w:rsidRPr="005D53E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922F1B" w:rsidRPr="005D53E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</w:t>
      </w:r>
      <w:r w:rsidR="00F0332D" w:rsidRPr="005D53EC">
        <w:rPr>
          <w:rFonts w:ascii="Times New Roman" w:hAnsi="Times New Roman" w:cs="Times New Roman"/>
          <w:sz w:val="24"/>
          <w:szCs w:val="24"/>
        </w:rPr>
        <w:t>униципальной услуги являются наличие хотя бы одного из следующих оснований:</w:t>
      </w:r>
    </w:p>
    <w:p w:rsidR="00F0332D" w:rsidRPr="005D53EC" w:rsidRDefault="00F0332D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- заявитель не соответствует требованиям, указанным в </w:t>
      </w:r>
      <w:hyperlink w:anchor="P217" w:history="1">
        <w:r w:rsidRPr="005D53EC">
          <w:rPr>
            <w:rFonts w:ascii="Times New Roman" w:eastAsia="Calibri" w:hAnsi="Times New Roman" w:cs="Times New Roman"/>
            <w:sz w:val="24"/>
            <w:szCs w:val="24"/>
          </w:rPr>
          <w:t xml:space="preserve">п. </w:t>
        </w:r>
      </w:hyperlink>
      <w:r w:rsidRPr="005D53EC">
        <w:rPr>
          <w:rFonts w:ascii="Times New Roman" w:eastAsia="Calibri" w:hAnsi="Times New Roman" w:cs="Times New Roman"/>
          <w:sz w:val="24"/>
          <w:szCs w:val="24"/>
        </w:rPr>
        <w:t>1.2. настоящего Административного регламента;</w:t>
      </w:r>
    </w:p>
    <w:p w:rsidR="00086A19" w:rsidRPr="005D53EC" w:rsidRDefault="00086A19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D53EC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6 регламента;</w:t>
      </w:r>
    </w:p>
    <w:p w:rsidR="00F0332D" w:rsidRPr="005D53EC" w:rsidRDefault="00F0332D" w:rsidP="005D53EC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>- предоставление заявителем недостоверных сведений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pacing w:val="2"/>
          <w:sz w:val="24"/>
          <w:szCs w:val="24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pacing w:val="2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1. </w:t>
      </w:r>
      <w:r w:rsidR="00F0332D" w:rsidRPr="005D53EC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2.11</w:t>
      </w:r>
      <w:r w:rsidR="00702238" w:rsidRPr="005D53EC">
        <w:rPr>
          <w:rFonts w:ascii="Times New Roman" w:hAnsi="Times New Roman" w:cs="Times New Roman"/>
          <w:sz w:val="24"/>
          <w:szCs w:val="24"/>
        </w:rPr>
        <w:t xml:space="preserve">.1. </w:t>
      </w:r>
      <w:r w:rsidRPr="005D53EC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2.11.2.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="00F0332D" w:rsidRPr="005D53E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2.1. Требования к прилегающей территории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борудуются места для парковки автотранспортных средств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 стоянке должно быть не менее 10%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оступ заявителей к парковочным местам является бесплатным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 коляски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2.2. Требования к местам приема заявителей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лужебные кабинеты специалистов, участвующих в 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2.3. Требования к местам ожидания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2.4. Требования к местам для информирования заявителей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На информационном стенде содержится следующая информация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образец формы </w:t>
      </w:r>
      <w:r w:rsidRPr="005D53EC">
        <w:rPr>
          <w:rFonts w:ascii="Times New Roman" w:hAnsi="Times New Roman" w:cs="Times New Roman"/>
          <w:spacing w:val="2"/>
          <w:sz w:val="24"/>
          <w:szCs w:val="24"/>
        </w:rPr>
        <w:t xml:space="preserve">заявления о предоставлении </w:t>
      </w:r>
      <w:r w:rsidR="00585690" w:rsidRPr="005D53EC">
        <w:rPr>
          <w:rFonts w:ascii="Times New Roman" w:hAnsi="Times New Roman" w:cs="Times New Roman"/>
          <w:sz w:val="24"/>
          <w:szCs w:val="24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D53EC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 xml:space="preserve">2.12.5. </w:t>
      </w:r>
      <w:proofErr w:type="gramStart"/>
      <w:r w:rsidR="00F0332D" w:rsidRPr="005D53EC">
        <w:rPr>
          <w:rFonts w:ascii="Times New Roman" w:hAnsi="Times New Roman" w:cs="Times New Roman"/>
          <w:sz w:val="24"/>
          <w:szCs w:val="24"/>
        </w:rPr>
        <w:t>Для инвалидов (включая инвалидов, использующих кресла-коляски и собак-проводников обеспечиваются:</w:t>
      </w:r>
      <w:proofErr w:type="gramEnd"/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5D53E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53E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3.1. Показатели доступности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доступность форм документов, необходимых для получения муниципальной услуги, размещенных на Едином </w:t>
      </w:r>
      <w:r w:rsidR="00124146" w:rsidRPr="00124146">
        <w:rPr>
          <w:rFonts w:ascii="Times New Roman" w:hAnsi="Times New Roman" w:cs="Times New Roman"/>
          <w:sz w:val="24"/>
          <w:szCs w:val="24"/>
        </w:rPr>
        <w:t>портал</w:t>
      </w:r>
      <w:r w:rsidR="00124146">
        <w:rPr>
          <w:rFonts w:ascii="Times New Roman" w:hAnsi="Times New Roman" w:cs="Times New Roman"/>
          <w:sz w:val="24"/>
          <w:szCs w:val="24"/>
        </w:rPr>
        <w:t>е</w:t>
      </w:r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- возможность получения информации о ходе предоставления муниципальной услуги, в том числе с использованием телефонной связи, электронной почты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3.2. Показатели качества муниципальной услуги: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облюдение должностными лицами сроков предоставления муниципальной услуг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0332D" w:rsidRPr="005D53EC" w:rsidRDefault="00F0332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0332D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pacing w:val="2"/>
          <w:sz w:val="24"/>
          <w:szCs w:val="24"/>
        </w:rPr>
        <w:t xml:space="preserve">2.14.1. </w:t>
      </w:r>
      <w:r w:rsidR="00F0332D" w:rsidRPr="005D53EC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 xml:space="preserve">2.14.2. Заявитель может подать заявление в электронной форме с использованием Единого </w:t>
      </w:r>
      <w:r>
        <w:rPr>
          <w:rFonts w:ascii="Times New Roman" w:hAnsi="Times New Roman" w:cs="Times New Roman"/>
          <w:sz w:val="24"/>
          <w:szCs w:val="24"/>
        </w:rPr>
        <w:t>портала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4.3. 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F0332D" w:rsidRPr="005D53EC" w:rsidRDefault="0012414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2D" w:rsidRPr="005D53EC">
        <w:rPr>
          <w:rFonts w:ascii="Times New Roman" w:hAnsi="Times New Roman" w:cs="Times New Roman"/>
          <w:sz w:val="24"/>
          <w:szCs w:val="24"/>
        </w:rPr>
        <w:t>2.14.4. Заявителю сообщается о регистрации заявления путем о</w:t>
      </w:r>
      <w:r>
        <w:rPr>
          <w:rFonts w:ascii="Times New Roman" w:hAnsi="Times New Roman" w:cs="Times New Roman"/>
          <w:sz w:val="24"/>
          <w:szCs w:val="24"/>
        </w:rPr>
        <w:t>тражения информации на Едином портале.</w:t>
      </w:r>
    </w:p>
    <w:p w:rsidR="00F0332D" w:rsidRPr="005D53EC" w:rsidRDefault="00F0332D" w:rsidP="005D53E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F0332D" w:rsidRPr="005D53EC" w:rsidRDefault="00F0332D" w:rsidP="005D53EC">
      <w:pPr>
        <w:pStyle w:val="af1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D53EC">
        <w:rPr>
          <w:rFonts w:ascii="Times New Roman" w:hAnsi="Times New Roman" w:cs="Times New Roman"/>
          <w:b/>
          <w:spacing w:val="2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70026" w:rsidRDefault="00D36D7C" w:rsidP="005D53EC">
      <w:pPr>
        <w:pStyle w:val="a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53EC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DF68A2" w:rsidRPr="005D53EC" w:rsidRDefault="00F7002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1. Состав и последовательность выполнения</w:t>
      </w:r>
      <w:r w:rsidR="00D36D7C"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DF68A2" w:rsidRPr="005D53EC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;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лок-схема</w:t>
      </w:r>
      <w:r w:rsidR="00DF68A2" w:rsidRPr="005D53EC">
        <w:rPr>
          <w:rFonts w:ascii="Times New Roman" w:hAnsi="Times New Roman" w:cs="Times New Roman"/>
          <w:sz w:val="24"/>
          <w:szCs w:val="24"/>
        </w:rPr>
        <w:t xml:space="preserve"> предоставления муниципальной услуги приведена </w:t>
      </w:r>
      <w:r w:rsidR="00086A19" w:rsidRPr="005D53EC">
        <w:rPr>
          <w:rFonts w:ascii="Times New Roman" w:hAnsi="Times New Roman" w:cs="Times New Roman"/>
          <w:sz w:val="24"/>
          <w:szCs w:val="24"/>
        </w:rPr>
        <w:t>в приложении № 1</w:t>
      </w:r>
      <w:r w:rsidR="00DF68A2" w:rsidRPr="005D53E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F68A2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 Прием и регистрация заявления</w:t>
      </w: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DF68A2" w:rsidRPr="005D53EC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, в то</w:t>
      </w:r>
      <w:r>
        <w:rPr>
          <w:rFonts w:ascii="Times New Roman" w:hAnsi="Times New Roman" w:cs="Times New Roman"/>
          <w:sz w:val="24"/>
          <w:szCs w:val="24"/>
        </w:rPr>
        <w:t>м числе посредством Единого портала</w:t>
      </w:r>
      <w:r w:rsidR="00DF68A2" w:rsidRPr="005D53EC">
        <w:rPr>
          <w:rFonts w:ascii="Times New Roman" w:hAnsi="Times New Roman" w:cs="Times New Roman"/>
          <w:sz w:val="24"/>
          <w:szCs w:val="24"/>
        </w:rPr>
        <w:t>.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за прием и регистрацию заявления, поступившего по почте в адрес Администрации, - специалист Администрации, ответственный за делопроизводство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за прием и регистрацию заявления, представленного заявителем лично в Администрацию, - специалист Администрации, ответственный за предоставление муниципальной услуги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- за прием и регистрацию заявления, поступившего в Адми</w:t>
      </w:r>
      <w:r w:rsidR="005D35CB">
        <w:rPr>
          <w:rFonts w:ascii="Times New Roman" w:hAnsi="Times New Roman" w:cs="Times New Roman"/>
          <w:sz w:val="24"/>
          <w:szCs w:val="24"/>
        </w:rPr>
        <w:t>нистрацию посредством Единого портала</w:t>
      </w:r>
      <w:r w:rsidRPr="005D53EC">
        <w:rPr>
          <w:rFonts w:ascii="Times New Roman" w:hAnsi="Times New Roman" w:cs="Times New Roman"/>
          <w:sz w:val="24"/>
          <w:szCs w:val="24"/>
        </w:rPr>
        <w:t>, - специалист, ответственный за предоставление муниципальной услуги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за прием и регистрацию заявления в МФЦ – специалист МФЦ.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 xml:space="preserve">3.2.3. Содержание административных действий, входящих в состав административной процедуры: 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(продолжительность и (или) максимальный срок их выполнения – в день поступления обращения в Администрацию; при личном обращении заявителя – 15 минут с момента получения заявления о предоставлении муниципальной услуги).</w:t>
      </w:r>
    </w:p>
    <w:p w:rsidR="00DF68A2" w:rsidRPr="005D53EC" w:rsidRDefault="005D35CB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4. Критерий принятия решения о приеме и регистрации заявления: наличие заявления о предоставлении муниципальной услуги.</w:t>
      </w:r>
    </w:p>
    <w:p w:rsidR="00DF68A2" w:rsidRPr="005D53EC" w:rsidRDefault="002576D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5. Результат выполнения административной процедуры: зарегистрированное заявление о предоставлении муниципальной услуги.</w:t>
      </w:r>
    </w:p>
    <w:p w:rsidR="00DF68A2" w:rsidRPr="005D53EC" w:rsidRDefault="002576D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6. Способ фиксации результата выполнения административной процедуры: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поступления заявления по почте специалист Администрации, ответственный за делопроизводство, регистрирует заявление о предоставлении муниципальной услуги в Журнале учета письменных обращений граждан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подачи заявления лично в Администрацию, специалист Отдела, ответственный за предоставление услуги, регистрирует заявление о предоставлении муниципальной услуги в Книге регистрации заявлений граждан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в случае направления заявления посредством Единого </w:t>
      </w:r>
      <w:r w:rsidR="002576D1">
        <w:rPr>
          <w:rFonts w:ascii="Times New Roman" w:hAnsi="Times New Roman" w:cs="Times New Roman"/>
          <w:sz w:val="24"/>
          <w:szCs w:val="24"/>
        </w:rPr>
        <w:t>портала, специалист</w:t>
      </w:r>
      <w:r w:rsidRPr="005D53E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регистрирует заявление о предоставлении муниципальной услуги в </w:t>
      </w:r>
      <w:r w:rsidRPr="005D53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ниге</w:t>
      </w:r>
      <w:r w:rsidRPr="005D53EC">
        <w:rPr>
          <w:rFonts w:ascii="Times New Roman" w:hAnsi="Times New Roman" w:cs="Times New Roman"/>
          <w:sz w:val="24"/>
          <w:szCs w:val="24"/>
        </w:rPr>
        <w:t> регистрации заявлений граждан;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подачи заявления в МФЦ специалист МФЦ регистрирует заявление о предоставлении муниципальной услуги в системе электронного документооборота.</w:t>
      </w:r>
    </w:p>
    <w:p w:rsidR="00DF68A2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7. В случае поступления заявления по почте, зарегистрированное заявление 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DF68A2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>3.2.8. В случае подачи заявления в МФЦ зарегистрированное заявление о предоставлении муниципальной услуги с приложениями передается в Администрацию.</w:t>
      </w:r>
    </w:p>
    <w:p w:rsidR="00DF68A2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DF68A2" w:rsidRPr="005D53EC">
        <w:rPr>
          <w:rFonts w:ascii="Times New Roman" w:hAnsi="Times New Roman" w:cs="Times New Roman"/>
          <w:sz w:val="24"/>
          <w:szCs w:val="24"/>
        </w:rPr>
        <w:t xml:space="preserve">3.3. Рассмотрение заявления о предоставлении муниципальной услуги </w:t>
      </w:r>
    </w:p>
    <w:p w:rsidR="00DF68A2" w:rsidRPr="005D53EC" w:rsidRDefault="00DF68A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и оформление документов, являющихся результатом предоставления муниципальной услуги</w:t>
      </w:r>
    </w:p>
    <w:p w:rsidR="00FA11C1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FA11C1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>3.3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36D7C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D36D7C" w:rsidRPr="005D53EC">
        <w:rPr>
          <w:rFonts w:ascii="Times New Roman" w:hAnsi="Times New Roman" w:cs="Times New Roman"/>
          <w:sz w:val="24"/>
          <w:szCs w:val="24"/>
        </w:rPr>
        <w:t>администрации</w:t>
      </w:r>
      <w:r w:rsidRPr="005D53EC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за подписание документов, являющихся результатом предоставления муниципальной услуги, - Глава </w:t>
      </w:r>
      <w:r w:rsidR="00D36D7C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</w:rPr>
        <w:t xml:space="preserve"> либо лицо, его замещающее, иное уполномоченное лицо;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за регистрацию подписанных Главой </w:t>
      </w:r>
      <w:r w:rsidR="00D36D7C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</w:rPr>
        <w:t xml:space="preserve"> либо лицом, его замещающим, иным уполномоченным лицом, документов, являющихся результатом предоставления муниципальной услуги, - специалист Администрации, ответственный за делопроизводство.</w:t>
      </w:r>
    </w:p>
    <w:p w:rsidR="00FA11C1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>3.3.3. Содержание административных действий, входящих в состав административной процедуры: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</w:t>
      </w:r>
      <w:r w:rsidRPr="005D53EC">
        <w:rPr>
          <w:rFonts w:ascii="Times New Roman" w:hAnsi="Times New Roman" w:cs="Times New Roman"/>
          <w:sz w:val="24"/>
          <w:szCs w:val="24"/>
        </w:rPr>
        <w:lastRenderedPageBreak/>
        <w:t>выполнения – 3 рабочих дней со дня регистрации в Администрации заявления о предоставлении муниципальной услуги);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–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FA11C1" w:rsidRPr="005D53EC" w:rsidRDefault="00FA11C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муниципального образования либо лицом, его замещающим, иным уполномоченным лицом).</w:t>
      </w:r>
    </w:p>
    <w:p w:rsidR="00FA11C1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>3.3.4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 </w:t>
      </w:r>
      <w:r w:rsidR="00FA11C1" w:rsidRPr="005D53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нкте  2.8 </w:t>
      </w:r>
      <w:r w:rsidR="00FA11C1" w:rsidRPr="005D53E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44758C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 xml:space="preserve">3.3.5. Результат выполнения административной процедуры: подписанные Главой </w:t>
      </w:r>
      <w:r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="00FA11C1" w:rsidRPr="005D53EC">
        <w:rPr>
          <w:rFonts w:ascii="Times New Roman" w:hAnsi="Times New Roman" w:cs="Times New Roman"/>
          <w:sz w:val="24"/>
          <w:szCs w:val="24"/>
        </w:rPr>
        <w:t xml:space="preserve"> либо лицом, его замещающим, иным уполномоченным лицом</w:t>
      </w:r>
      <w:r w:rsidR="0044758C" w:rsidRPr="005D53EC">
        <w:rPr>
          <w:rFonts w:ascii="Times New Roman" w:hAnsi="Times New Roman" w:cs="Times New Roman"/>
          <w:sz w:val="24"/>
          <w:szCs w:val="24"/>
        </w:rPr>
        <w:t xml:space="preserve"> документы, являющиеся результатом предоставления муниципальной услуги.</w:t>
      </w:r>
    </w:p>
    <w:p w:rsidR="00FA11C1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>3.3.6. 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Книге регистрации справок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1C1" w:rsidRPr="005D53EC">
        <w:rPr>
          <w:rFonts w:ascii="Times New Roman" w:hAnsi="Times New Roman" w:cs="Times New Roman"/>
          <w:sz w:val="24"/>
          <w:szCs w:val="24"/>
        </w:rPr>
        <w:t xml:space="preserve">3.3.7. 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D36D7C" w:rsidRPr="005D53EC">
        <w:rPr>
          <w:rFonts w:ascii="Times New Roman" w:hAnsi="Times New Roman" w:cs="Times New Roman"/>
          <w:sz w:val="24"/>
          <w:szCs w:val="24"/>
        </w:rPr>
        <w:t>администрации</w:t>
      </w:r>
      <w:r w:rsidR="00FA11C1" w:rsidRPr="005D53EC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7E359A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4. Выдача (направление) заявителю документов, являющихся</w:t>
      </w: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7E359A" w:rsidRPr="005D53E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 3.4.1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</w:t>
      </w:r>
      <w:r w:rsidR="00D36D7C" w:rsidRPr="005D53EC">
        <w:rPr>
          <w:rFonts w:ascii="Times New Roman" w:hAnsi="Times New Roman" w:cs="Times New Roman"/>
          <w:sz w:val="24"/>
          <w:szCs w:val="24"/>
        </w:rPr>
        <w:t>администрации</w:t>
      </w:r>
      <w:r w:rsidR="007E359A" w:rsidRPr="005D53E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или специалисту МФЦ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4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за направление заявителю документов, являющихся результатом предоставления муниципальной услуги, почтой, в том числе на электронную почту заявителя, - специалист Администрации, ответственный за делопроизводство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за выдачу заявителю документов, являющихся результатом предоставления муниципальной услуги, нарочно или посредством Единого </w:t>
      </w:r>
      <w:r w:rsidR="001165B0">
        <w:rPr>
          <w:rFonts w:ascii="Times New Roman" w:hAnsi="Times New Roman" w:cs="Times New Roman"/>
          <w:sz w:val="24"/>
          <w:szCs w:val="24"/>
        </w:rPr>
        <w:t>портала</w:t>
      </w:r>
      <w:r w:rsidRPr="005D53EC">
        <w:rPr>
          <w:rFonts w:ascii="Times New Roman" w:hAnsi="Times New Roman" w:cs="Times New Roman"/>
          <w:sz w:val="24"/>
          <w:szCs w:val="24"/>
        </w:rPr>
        <w:t>, - специалист Отдела, ответственный за предоставление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за выдачу документов, являющихся результатом предоставления муниципальной услуги, в МФЦ – специалист МФЦ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4.3. 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чем через 3 рабочих дня со дня подписания документов, являющихся результатом предоставления муниципальной услуги)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4.4. Критерий принятия решения: оформленные документы, являющиеся результатом предоставления муниципальной услуги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3.4.5. Результат выполнения административной процедуры: выданные (направленные) заявителю документы, являющиеся результатом предоставления </w:t>
      </w:r>
      <w:r w:rsidR="007E359A" w:rsidRPr="005D53E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средством Единого</w:t>
      </w:r>
      <w:r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7E359A" w:rsidRPr="005D53EC">
        <w:rPr>
          <w:rFonts w:ascii="Times New Roman" w:hAnsi="Times New Roman" w:cs="Times New Roman"/>
          <w:sz w:val="24"/>
          <w:szCs w:val="24"/>
        </w:rPr>
        <w:t>, либо нарочно или по адресу, указанному в заявлении, в том числе на электронную почту заявителя, либо через МФЦ.</w:t>
      </w:r>
    </w:p>
    <w:p w:rsidR="007E359A" w:rsidRPr="005D53EC" w:rsidRDefault="001165B0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4.6. Способ фиксации результата выполнения административной процедуры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отображается в журнале регистрации заявлений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</w:t>
      </w:r>
      <w:r w:rsidR="000C6EF2" w:rsidRPr="005D53EC">
        <w:rPr>
          <w:rFonts w:ascii="Times New Roman" w:hAnsi="Times New Roman" w:cs="Times New Roman"/>
          <w:sz w:val="24"/>
          <w:szCs w:val="24"/>
        </w:rPr>
        <w:t>направление заявителю</w:t>
      </w:r>
      <w:r w:rsidRPr="005D53EC">
        <w:rPr>
          <w:rFonts w:ascii="Times New Roman" w:hAnsi="Times New Roman" w:cs="Times New Roman"/>
          <w:sz w:val="24"/>
          <w:szCs w:val="24"/>
        </w:rPr>
        <w:t xml:space="preserve"> документов отображается в журнале регистрации заявлений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в случае направления документов, являющихся результатом предоставления муниципальной услуги, посредством Единого </w:t>
      </w:r>
      <w:r w:rsidR="001165B0">
        <w:rPr>
          <w:rFonts w:ascii="Times New Roman" w:hAnsi="Times New Roman" w:cs="Times New Roman"/>
          <w:sz w:val="24"/>
          <w:szCs w:val="24"/>
        </w:rPr>
        <w:t>портала</w:t>
      </w:r>
      <w:r w:rsidRPr="005D53EC">
        <w:rPr>
          <w:rFonts w:ascii="Times New Roman" w:hAnsi="Times New Roman" w:cs="Times New Roman"/>
          <w:sz w:val="24"/>
          <w:szCs w:val="24"/>
        </w:rPr>
        <w:t xml:space="preserve">, запись о выдаче документов заявителю отображается в Личном кабинете Единого </w:t>
      </w:r>
      <w:r w:rsidR="001165B0">
        <w:rPr>
          <w:rFonts w:ascii="Times New Roman" w:hAnsi="Times New Roman" w:cs="Times New Roman"/>
          <w:sz w:val="24"/>
          <w:szCs w:val="24"/>
        </w:rPr>
        <w:t>портала</w:t>
      </w:r>
      <w:r w:rsidRPr="005D53EC">
        <w:rPr>
          <w:rFonts w:ascii="Times New Roman" w:hAnsi="Times New Roman" w:cs="Times New Roman"/>
          <w:sz w:val="24"/>
          <w:szCs w:val="24"/>
        </w:rPr>
        <w:t>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.</w:t>
      </w:r>
    </w:p>
    <w:p w:rsidR="007E359A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 Особенности выполнения административных</w:t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7E359A" w:rsidRPr="005D53EC" w:rsidRDefault="00867CC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3.5.1. Формирование запроса осуществляется посредством заполнения электронной </w:t>
      </w:r>
      <w:r>
        <w:rPr>
          <w:rFonts w:ascii="Times New Roman" w:hAnsi="Times New Roman" w:cs="Times New Roman"/>
          <w:sz w:val="24"/>
          <w:szCs w:val="24"/>
        </w:rPr>
        <w:t>формы запроса на Едином портале</w:t>
      </w:r>
      <w:r w:rsidR="007E359A" w:rsidRPr="005D53EC">
        <w:rPr>
          <w:rFonts w:ascii="Times New Roman" w:hAnsi="Times New Roman" w:cs="Times New Roman"/>
          <w:sz w:val="24"/>
          <w:szCs w:val="24"/>
        </w:rPr>
        <w:t>.</w:t>
      </w:r>
    </w:p>
    <w:p w:rsidR="007E359A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867CCD">
        <w:rPr>
          <w:rFonts w:ascii="Times New Roman" w:hAnsi="Times New Roman" w:cs="Times New Roman"/>
          <w:sz w:val="24"/>
          <w:szCs w:val="24"/>
        </w:rPr>
        <w:t xml:space="preserve">На Едином портале </w:t>
      </w:r>
      <w:r w:rsidR="007E359A" w:rsidRPr="005D53EC">
        <w:rPr>
          <w:rFonts w:ascii="Times New Roman" w:hAnsi="Times New Roman" w:cs="Times New Roman"/>
          <w:sz w:val="24"/>
          <w:szCs w:val="24"/>
        </w:rPr>
        <w:t>и официальном сайте</w:t>
      </w:r>
      <w:r w:rsidR="00867C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7E359A" w:rsidRPr="005D53EC" w:rsidRDefault="00867CCD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2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359A" w:rsidRPr="005D53EC" w:rsidRDefault="00AF71D6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3. При формировании запроса обеспечивается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</w:t>
      </w:r>
      <w:r w:rsidR="00AF71D6">
        <w:rPr>
          <w:rFonts w:ascii="Times New Roman" w:hAnsi="Times New Roman" w:cs="Times New Roman"/>
          <w:sz w:val="24"/>
          <w:szCs w:val="24"/>
        </w:rPr>
        <w:t xml:space="preserve">убликованных на Едином портале </w:t>
      </w:r>
      <w:r w:rsidRPr="005D53EC">
        <w:rPr>
          <w:rFonts w:ascii="Times New Roman" w:hAnsi="Times New Roman" w:cs="Times New Roman"/>
          <w:sz w:val="24"/>
          <w:szCs w:val="24"/>
        </w:rPr>
        <w:t>или официальном сайте, в части, касающейся</w:t>
      </w:r>
      <w:proofErr w:type="gramEnd"/>
      <w:r w:rsidRPr="005D53EC">
        <w:rPr>
          <w:rFonts w:ascii="Times New Roman" w:hAnsi="Times New Roman" w:cs="Times New Roman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Pr="005D53E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D53EC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D53E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D53E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ж) возможность досту</w:t>
      </w:r>
      <w:r w:rsidR="00AF71D6">
        <w:rPr>
          <w:rFonts w:ascii="Times New Roman" w:hAnsi="Times New Roman" w:cs="Times New Roman"/>
          <w:sz w:val="24"/>
          <w:szCs w:val="24"/>
        </w:rPr>
        <w:t xml:space="preserve">па заявителя на Едином портале </w:t>
      </w:r>
      <w:r w:rsidRPr="005D53EC">
        <w:rPr>
          <w:rFonts w:ascii="Times New Roman" w:hAnsi="Times New Roman" w:cs="Times New Roman"/>
          <w:sz w:val="24"/>
          <w:szCs w:val="24"/>
        </w:rPr>
        <w:t>или официальном сайте</w:t>
      </w:r>
      <w:r w:rsidR="003C0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D53EC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E359A" w:rsidRPr="005D53EC" w:rsidRDefault="00BB574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3.5.4. Сформированный и подписанный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услуги, направляются в Адм</w:t>
      </w:r>
      <w:r w:rsidR="003C07FE">
        <w:rPr>
          <w:rFonts w:ascii="Times New Roman" w:hAnsi="Times New Roman" w:cs="Times New Roman"/>
          <w:sz w:val="24"/>
          <w:szCs w:val="24"/>
        </w:rPr>
        <w:t>инистрацию посредством Единого портала</w:t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или официального сайта Администрации.</w:t>
      </w:r>
    </w:p>
    <w:p w:rsidR="007E359A" w:rsidRPr="005D53EC" w:rsidRDefault="00BB574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5. Администрация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E359A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услуги.</w:t>
      </w:r>
    </w:p>
    <w:p w:rsidR="007E359A" w:rsidRPr="005D53EC" w:rsidRDefault="00BB574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6. Заявителю в качестве результата предоставления услуги обеспечивается по его выбору возможность получения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</w:t>
      </w:r>
      <w:r w:rsidR="00BB5741">
        <w:rPr>
          <w:rFonts w:ascii="Times New Roman" w:hAnsi="Times New Roman" w:cs="Times New Roman"/>
          <w:sz w:val="24"/>
          <w:szCs w:val="24"/>
        </w:rPr>
        <w:t>а, направленного Администрацией</w:t>
      </w:r>
      <w:r w:rsidRPr="005D53EC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7E359A" w:rsidRPr="005D53EC" w:rsidRDefault="00BB5741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3.5.7. Заявителю обеспечивается доступ к результату предоставления услуги, полученному в форме электронног</w:t>
      </w:r>
      <w:r>
        <w:rPr>
          <w:rFonts w:ascii="Times New Roman" w:hAnsi="Times New Roman" w:cs="Times New Roman"/>
          <w:sz w:val="24"/>
          <w:szCs w:val="24"/>
        </w:rPr>
        <w:t xml:space="preserve">о документа, на Едином портале </w:t>
      </w:r>
      <w:r w:rsidR="007E359A" w:rsidRPr="005D53EC">
        <w:rPr>
          <w:rFonts w:ascii="Times New Roman" w:hAnsi="Times New Roman" w:cs="Times New Roman"/>
          <w:sz w:val="24"/>
          <w:szCs w:val="24"/>
        </w:rPr>
        <w:t>или офиц</w:t>
      </w:r>
      <w:r w:rsidR="00EA7683">
        <w:rPr>
          <w:rFonts w:ascii="Times New Roman" w:hAnsi="Times New Roman" w:cs="Times New Roman"/>
          <w:sz w:val="24"/>
          <w:szCs w:val="24"/>
        </w:rPr>
        <w:t>иальном сайте</w:t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E359A" w:rsidRPr="005D53EC" w:rsidRDefault="007E359A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7E359A" w:rsidRPr="005D53EC" w:rsidRDefault="007E359A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5D53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D53EC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7E359A" w:rsidRPr="005D53EC" w:rsidRDefault="007E359A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269D7" w:rsidRDefault="007269D7" w:rsidP="005D53EC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59A" w:rsidRPr="005D53EC" w:rsidRDefault="00D36D7C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.</w:t>
      </w:r>
      <w:r w:rsidR="00A1360F" w:rsidRPr="005D53EC">
        <w:rPr>
          <w:rFonts w:ascii="Times New Roman" w:hAnsi="Times New Roman" w:cs="Times New Roman"/>
          <w:sz w:val="24"/>
          <w:szCs w:val="24"/>
        </w:rPr>
        <w:t xml:space="preserve"> </w:t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Глава </w:t>
      </w:r>
      <w:r w:rsidR="00A1360F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, </w:t>
      </w:r>
      <w:r w:rsidR="000C6EF2" w:rsidRPr="005D53EC">
        <w:rPr>
          <w:rFonts w:ascii="Times New Roman" w:hAnsi="Times New Roman" w:cs="Times New Roman"/>
          <w:sz w:val="24"/>
          <w:szCs w:val="24"/>
        </w:rPr>
        <w:t>иное уполномоченное лицо</w:t>
      </w:r>
      <w:r w:rsidR="007E359A" w:rsidRPr="005D53EC">
        <w:rPr>
          <w:rFonts w:ascii="Times New Roman" w:hAnsi="Times New Roman" w:cs="Times New Roman"/>
          <w:sz w:val="24"/>
          <w:szCs w:val="24"/>
        </w:rPr>
        <w:t>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оверки могут быть плановыми на основании планов работы органа местного самоуправления, предоставляющего муниципальную услугу, либо внеплановыми, проводимыми, в том числе по жалобе заявителей, на своевременность, полноту и качество предоставления муниципальной услуг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Глава </w:t>
      </w:r>
      <w:r w:rsidRPr="005D53EC">
        <w:rPr>
          <w:rFonts w:ascii="Times New Roman" w:hAnsi="Times New Roman" w:cs="Times New Roman"/>
          <w:sz w:val="24"/>
          <w:szCs w:val="24"/>
        </w:rPr>
        <w:t>поселения</w:t>
      </w:r>
      <w:r w:rsidR="007E359A" w:rsidRPr="005D53EC">
        <w:rPr>
          <w:rFonts w:ascii="Times New Roman" w:hAnsi="Times New Roman" w:cs="Times New Roman"/>
          <w:sz w:val="24"/>
          <w:szCs w:val="24"/>
        </w:rPr>
        <w:t>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4.4. Порядок и формы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7E359A" w:rsidRPr="005D53EC" w:rsidRDefault="0061096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, предоставляющего муниципальную услугу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7E359A" w:rsidRPr="005D53EC" w:rsidRDefault="007E359A" w:rsidP="005D5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E359A" w:rsidRPr="005D53EC" w:rsidRDefault="007E359A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610962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</w:p>
    <w:p w:rsidR="007E359A" w:rsidRPr="005D53EC" w:rsidRDefault="00610962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. Заявитель вправе обжаловать решения и действия (бездействие) органа местного самоуправления, предоставляющего муниципальную услугу (далее – органы, предоставляющие муниципальные услуги), должностных лиц органа, предоставляющего муниципальную услугу, муниципального служащего автономного округа в досудебном (внесудебном) порядк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2. Жалоба на нарушение порядка предоставления муниципальной услуги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- фамилию, имя, отчество (последнее –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доводы, 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>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, указанному в пункте 1.3.1 настоящего Административного регламента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фициального сайта органа, предоставляющего муниципальную услугу, в информационно-телекоммуникационной сети Интернет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государственных информационных систем Единый портал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  <w:proofErr w:type="gramEnd"/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7. При подаче жалобы в электронном виде документы, указанные в пункте 5.4.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В случае если обжалуются решения главы муниципального образования, жалоба подается непосредственно Главе муниципального образования, предоставляющего государственную услугу, и рассматривается им в порядке, установленным действующим законодательством, муниципальными правовыми актам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0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 xml:space="preserve">5.11. Заявитель может обратиться с </w:t>
      </w:r>
      <w:proofErr w:type="gramStart"/>
      <w:r w:rsidR="007E359A" w:rsidRPr="005D53E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7E359A" w:rsidRPr="005D53E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рием и рассмотрение жалоб в соответствии с требованиями настоящего раздела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правление жалоб в уполномоченный на их рассмотрение орган в соответствии с пунктом 5.9 настоящего раздела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3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4. 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359A" w:rsidRPr="005D53EC" w:rsidRDefault="009A6749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В случае если жалоба была направлена способом, указанным в абзаце 3 пункта 5.6 настоящего Административного регламента, ответ заявителю направляется посредством  системы досудебного обжалования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фамилия, имя, отчество (последнее – при наличии) или наименование заявителя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E359A" w:rsidRPr="005D53EC" w:rsidRDefault="009A6749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(с момента реализации технической возможности)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8. Уполномоченный на рассмотрение жалобы орган отказывает в удовлетворении жалобы в следующих случаях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19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E359A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="007E359A" w:rsidRPr="005D53EC">
        <w:rPr>
          <w:rFonts w:ascii="Times New Roman" w:hAnsi="Times New Roman" w:cs="Times New Roman"/>
          <w:sz w:val="24"/>
          <w:szCs w:val="24"/>
        </w:rPr>
        <w:t>5.20. Уполномоченный на рассмотрение жалобы орган оставляет жалобу без ответа в следующих случаях: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- в жалобе не </w:t>
      </w:r>
      <w:proofErr w:type="gramStart"/>
      <w:r w:rsidRPr="005D53EC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D53EC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– при наличии) гражданина, направившего обращение, или почтовый адрес, по которому должен быть направлен ответ;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- текст жалобы не поддается прочтению, о чем в течение 7 дней со дня регистрации жалобы сообщается гражданину, направившему жалобу, если его фамилия, имя, отчество (последнее – при наличии) и почтовый адрес поддаются прочтению.</w:t>
      </w:r>
    </w:p>
    <w:p w:rsidR="007E359A" w:rsidRPr="005D53EC" w:rsidRDefault="007E359A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4A3DF0" w:rsidRPr="005D53EC" w:rsidRDefault="004A3DF0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0D0389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="000D0389" w:rsidRPr="005D53E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0389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Pr="005D53EC">
        <w:rPr>
          <w:rFonts w:ascii="Times New Roman" w:hAnsi="Times New Roman" w:cs="Times New Roman"/>
          <w:sz w:val="24"/>
          <w:szCs w:val="24"/>
        </w:rPr>
        <w:tab/>
      </w:r>
      <w:r w:rsidR="000D0389" w:rsidRPr="005D53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60F" w:rsidRPr="005D53EC" w:rsidRDefault="00A1360F" w:rsidP="005D53E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</w:pPr>
    </w:p>
    <w:p w:rsidR="000D0389" w:rsidRPr="005D53EC" w:rsidRDefault="000D0389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0D0389" w:rsidRPr="005D53EC" w:rsidRDefault="000D0389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D0389" w:rsidRPr="005D53EC" w:rsidRDefault="00960842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5633" wp14:editId="2532D120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3956050" cy="272415"/>
                <wp:effectExtent l="0" t="0" r="25400" b="13335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BE47C6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13.8pt;width:311.5pt;height:2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">
                <v:textbox>
                  <w:txbxContent>
                    <w:p w:rsidR="00D36D7C" w:rsidRPr="00BE47C6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D0389" w:rsidRPr="005D53EC" w:rsidRDefault="00960842" w:rsidP="005D53EC">
      <w:pPr>
        <w:pStyle w:val="a7"/>
        <w:shd w:val="clear" w:color="auto" w:fill="FFFFFF"/>
        <w:spacing w:before="0" w:beforeAutospacing="0" w:after="0" w:afterAutospacing="0"/>
        <w:jc w:val="center"/>
      </w:pP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D7000" wp14:editId="320E6C65">
                <wp:simplePos x="0" y="0"/>
                <wp:positionH relativeFrom="column">
                  <wp:posOffset>4552315</wp:posOffset>
                </wp:positionH>
                <wp:positionV relativeFrom="paragraph">
                  <wp:posOffset>44450</wp:posOffset>
                </wp:positionV>
                <wp:extent cx="446405" cy="229235"/>
                <wp:effectExtent l="0" t="0" r="67945" b="56515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58.45pt;margin-top:3.5pt;width:35.1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ONOQIAAGM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">
                <v:stroke endarrow="block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1219A" wp14:editId="1F52F2A7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7620" cy="229870"/>
                <wp:effectExtent l="76200" t="0" r="68580" b="55880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74.35pt;margin-top:3.5pt;width:.6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Em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fgeJqVI&#10;DzN63HsdU6PJLDRoMK4Au0ptbSiRHtWLedL0m0NKVx1RLY/WrycDzlnwSN65hIszkGY3fNYMbAgk&#10;iN06NrYPIaEP6BiHcroNhR89ovBxNs1hcBQUeb6Yz+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">
                <v:stroke endarrow="block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C33C51D" wp14:editId="791DB835">
                <wp:simplePos x="0" y="0"/>
                <wp:positionH relativeFrom="column">
                  <wp:posOffset>2036444</wp:posOffset>
                </wp:positionH>
                <wp:positionV relativeFrom="paragraph">
                  <wp:posOffset>44450</wp:posOffset>
                </wp:positionV>
                <wp:extent cx="0" cy="229235"/>
                <wp:effectExtent l="76200" t="0" r="57150" b="5651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60.35pt;margin-top:3.5pt;width:0;height:18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b5NAIAAF4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0BED2" wp14:editId="5D15319D">
                <wp:simplePos x="0" y="0"/>
                <wp:positionH relativeFrom="column">
                  <wp:posOffset>916940</wp:posOffset>
                </wp:positionH>
                <wp:positionV relativeFrom="paragraph">
                  <wp:posOffset>44450</wp:posOffset>
                </wp:positionV>
                <wp:extent cx="212090" cy="229235"/>
                <wp:effectExtent l="38100" t="0" r="16510" b="5651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72.2pt;margin-top:3.5pt;width:16.7pt;height:18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0D0389" w:rsidRPr="005D53EC" w:rsidRDefault="00960842" w:rsidP="005D53EC">
      <w:pPr>
        <w:pStyle w:val="a7"/>
        <w:shd w:val="clear" w:color="auto" w:fill="FFFFFF"/>
        <w:spacing w:before="0" w:beforeAutospacing="0" w:after="0" w:afterAutospacing="0"/>
        <w:jc w:val="center"/>
      </w:pP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D3E23" wp14:editId="29E57FFC">
                <wp:simplePos x="0" y="0"/>
                <wp:positionH relativeFrom="margin">
                  <wp:posOffset>144780</wp:posOffset>
                </wp:positionH>
                <wp:positionV relativeFrom="paragraph">
                  <wp:posOffset>69850</wp:posOffset>
                </wp:positionV>
                <wp:extent cx="1089660" cy="246380"/>
                <wp:effectExtent l="0" t="0" r="15240" b="2032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BE47C6" w:rsidRDefault="00D36D7C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1.4pt;margin-top:5.5pt;width:85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4YLwIAAFkEAAAOAAAAZHJzL2Uyb0RvYy54bWysVNuO2yAQfa/Uf0C8N3aySZp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">
                <v:textbox>
                  <w:txbxContent>
                    <w:p w:rsidR="00D36D7C" w:rsidRPr="00BE47C6" w:rsidRDefault="00D36D7C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BB405" wp14:editId="12E61CFB">
                <wp:simplePos x="0" y="0"/>
                <wp:positionH relativeFrom="column">
                  <wp:posOffset>1465580</wp:posOffset>
                </wp:positionH>
                <wp:positionV relativeFrom="paragraph">
                  <wp:posOffset>69850</wp:posOffset>
                </wp:positionV>
                <wp:extent cx="1134110" cy="467995"/>
                <wp:effectExtent l="0" t="0" r="27940" b="27305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BE47C6" w:rsidRDefault="00D36D7C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очте в адрес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15.4pt;margin-top:5.5pt;width:8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">
                <v:textbox>
                  <w:txbxContent>
                    <w:p w:rsidR="00D36D7C" w:rsidRPr="00BE47C6" w:rsidRDefault="00D36D7C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очте в адрес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271A6" wp14:editId="0FFEA415">
                <wp:simplePos x="0" y="0"/>
                <wp:positionH relativeFrom="column">
                  <wp:posOffset>2979420</wp:posOffset>
                </wp:positionH>
                <wp:positionV relativeFrom="paragraph">
                  <wp:posOffset>69215</wp:posOffset>
                </wp:positionV>
                <wp:extent cx="1038860" cy="307340"/>
                <wp:effectExtent l="0" t="0" r="27940" b="1651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BE47C6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234.6pt;margin-top:5.45pt;width:81.8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">
                <v:textbox>
                  <w:txbxContent>
                    <w:p w:rsidR="00D36D7C" w:rsidRPr="00BE47C6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964A3" wp14:editId="32C6A518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1499870" cy="468630"/>
                <wp:effectExtent l="0" t="0" r="24130" b="2667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BE47C6" w:rsidRDefault="009A6749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66.9pt;margin-top:5.05pt;width:118.1pt;height:3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">
                <v:textbox>
                  <w:txbxContent>
                    <w:p w:rsidR="00D36D7C" w:rsidRPr="00BE47C6" w:rsidRDefault="009A6749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диный порт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960842" w:rsidP="005D53EC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8686F" wp14:editId="028B0E38">
                <wp:simplePos x="0" y="0"/>
                <wp:positionH relativeFrom="column">
                  <wp:posOffset>673735</wp:posOffset>
                </wp:positionH>
                <wp:positionV relativeFrom="paragraph">
                  <wp:posOffset>64135</wp:posOffset>
                </wp:positionV>
                <wp:extent cx="1417955" cy="1068705"/>
                <wp:effectExtent l="0" t="0" r="67945" b="55245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1068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53.05pt;margin-top:5.05pt;width:111.65pt;height:8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">
                <v:stroke endarrow="block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BAD2E0C" wp14:editId="2DCC4294">
                <wp:simplePos x="0" y="0"/>
                <wp:positionH relativeFrom="column">
                  <wp:posOffset>3491864</wp:posOffset>
                </wp:positionH>
                <wp:positionV relativeFrom="paragraph">
                  <wp:posOffset>172720</wp:posOffset>
                </wp:positionV>
                <wp:extent cx="0" cy="331470"/>
                <wp:effectExtent l="76200" t="0" r="76200" b="4953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74.95pt;margin-top:13.6pt;width:0;height:26.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+D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4Ae&#10;RTqY0ePB61gazWaBoN64AvwqtbWhRXpSL+ZJ028OKV21RO159H49GwjOQkTyLiRsnIEyu/6zZuBD&#10;oEBk69TYLqQEHtApDuV8Gwo/eUSHQwqnk0mW38d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D0389" w:rsidRPr="005D53EC" w:rsidRDefault="00960842" w:rsidP="005D53EC">
      <w:pPr>
        <w:pStyle w:val="a7"/>
        <w:shd w:val="clear" w:color="auto" w:fill="FFFFFF"/>
        <w:spacing w:before="0" w:beforeAutospacing="0" w:after="0" w:afterAutospacing="0"/>
        <w:jc w:val="center"/>
      </w:pP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2E56F" wp14:editId="25C8999C">
                <wp:simplePos x="0" y="0"/>
                <wp:positionH relativeFrom="column">
                  <wp:posOffset>2036445</wp:posOffset>
                </wp:positionH>
                <wp:positionV relativeFrom="paragraph">
                  <wp:posOffset>128905</wp:posOffset>
                </wp:positionV>
                <wp:extent cx="731520" cy="170815"/>
                <wp:effectExtent l="0" t="0" r="68580" b="76835"/>
                <wp:wrapNone/>
                <wp:docPr id="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60.35pt;margin-top:10.15pt;width:57.6pt;height: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ja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5D53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9B7B0" wp14:editId="3EC88F63">
                <wp:simplePos x="0" y="0"/>
                <wp:positionH relativeFrom="column">
                  <wp:posOffset>4843780</wp:posOffset>
                </wp:positionH>
                <wp:positionV relativeFrom="paragraph">
                  <wp:posOffset>128905</wp:posOffset>
                </wp:positionV>
                <wp:extent cx="334010" cy="170815"/>
                <wp:effectExtent l="38100" t="0" r="27940" b="5778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81.4pt;margin-top:10.15pt;width:26.3pt;height:1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3xPgIAAG0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0D0389" w:rsidRPr="005D53EC" w:rsidRDefault="00960842" w:rsidP="005D53E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A880" wp14:editId="1F1A00AE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279900" cy="260350"/>
                <wp:effectExtent l="0" t="0" r="25400" b="25400"/>
                <wp:wrapNone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9264AB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4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дача заявления и прилагаемых к нему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285.8pt;margin-top:7.5pt;width:337pt;height:2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8VLwIAAFk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">
                <v:textbox>
                  <w:txbxContent>
                    <w:p w:rsidR="00D36D7C" w:rsidRPr="009264AB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4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заявления и прилагаемых к нему документов в Администрац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960842" w:rsidP="005D53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398E64E" wp14:editId="5BC82908">
                <wp:simplePos x="0" y="0"/>
                <wp:positionH relativeFrom="column">
                  <wp:posOffset>3722369</wp:posOffset>
                </wp:positionH>
                <wp:positionV relativeFrom="paragraph">
                  <wp:posOffset>151130</wp:posOffset>
                </wp:positionV>
                <wp:extent cx="0" cy="190500"/>
                <wp:effectExtent l="76200" t="0" r="57150" b="5715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3.1pt;margin-top:11.9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7j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i8DQYNxBfhVamdDi/Skns2jpt8cUrrqiGp59H45GwjOQkTyJiRsnIEy++GzZuBD&#10;oEBk69TYPqQEHtApDuV8Gwo/eUTHQwqn2TKdpX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D0389" w:rsidRPr="005D53EC" w:rsidRDefault="00960842" w:rsidP="005D53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B0AEC" wp14:editId="763ED29A">
                <wp:simplePos x="0" y="0"/>
                <wp:positionH relativeFrom="margin">
                  <wp:posOffset>2091690</wp:posOffset>
                </wp:positionH>
                <wp:positionV relativeFrom="paragraph">
                  <wp:posOffset>137160</wp:posOffset>
                </wp:positionV>
                <wp:extent cx="3363595" cy="225425"/>
                <wp:effectExtent l="0" t="0" r="27305" b="22225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485D0E" w:rsidRDefault="00D36D7C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164.7pt;margin-top:10.8pt;width:264.8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">
                <v:textbox>
                  <w:txbxContent>
                    <w:p w:rsidR="00D36D7C" w:rsidRPr="00485D0E" w:rsidRDefault="00D36D7C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960842" w:rsidP="005D53E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5D53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3225A1A" wp14:editId="37E77089">
                <wp:simplePos x="0" y="0"/>
                <wp:positionH relativeFrom="column">
                  <wp:posOffset>3722369</wp:posOffset>
                </wp:positionH>
                <wp:positionV relativeFrom="paragraph">
                  <wp:posOffset>158115</wp:posOffset>
                </wp:positionV>
                <wp:extent cx="0" cy="254635"/>
                <wp:effectExtent l="76200" t="0" r="57150" b="50165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3.1pt;margin-top:12.45pt;width:0;height:20.0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wE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M4wU&#10;6WBGzwevY2r0mIYG9cbl4FeqnQ0l0pN6NS+afnVI6bIlquHR++1sIDhGJHchYeMMpNn3HzUDHwIJ&#10;YrdOte0CJPQBneJQzreh8JNHdDikcDqdZfO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D0389" w:rsidRPr="005D53EC" w:rsidRDefault="000D0389" w:rsidP="005D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0389" w:rsidRPr="005D53EC" w:rsidRDefault="00960842" w:rsidP="005D5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5107C" wp14:editId="3CE64149">
                <wp:simplePos x="0" y="0"/>
                <wp:positionH relativeFrom="margin">
                  <wp:posOffset>2450465</wp:posOffset>
                </wp:positionH>
                <wp:positionV relativeFrom="paragraph">
                  <wp:posOffset>3810</wp:posOffset>
                </wp:positionV>
                <wp:extent cx="2393315" cy="285750"/>
                <wp:effectExtent l="0" t="0" r="26035" b="19050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485D0E" w:rsidRDefault="00D36D7C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на комплек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192.95pt;margin-top:.3pt;width:188.4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">
                <v:textbox>
                  <w:txbxContent>
                    <w:p w:rsidR="00D36D7C" w:rsidRPr="00485D0E" w:rsidRDefault="00D36D7C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на комплект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960842" w:rsidP="005D5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357FF" wp14:editId="4633C09B">
                <wp:simplePos x="0" y="0"/>
                <wp:positionH relativeFrom="column">
                  <wp:posOffset>2266315</wp:posOffset>
                </wp:positionH>
                <wp:positionV relativeFrom="paragraph">
                  <wp:posOffset>95250</wp:posOffset>
                </wp:positionV>
                <wp:extent cx="454660" cy="220345"/>
                <wp:effectExtent l="38100" t="0" r="21590" b="65405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78.45pt;margin-top:7.5pt;width:35.8pt;height:17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OVPw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0D486" wp14:editId="6595E6D4">
                <wp:simplePos x="0" y="0"/>
                <wp:positionH relativeFrom="column">
                  <wp:posOffset>4088765</wp:posOffset>
                </wp:positionH>
                <wp:positionV relativeFrom="paragraph">
                  <wp:posOffset>85090</wp:posOffset>
                </wp:positionV>
                <wp:extent cx="524510" cy="220345"/>
                <wp:effectExtent l="0" t="0" r="66040" b="65405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21.95pt;margin-top:6.7pt;width:41.3pt;height: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0D0389" w:rsidRPr="005D53EC" w:rsidRDefault="00960842" w:rsidP="005D5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53E2A" wp14:editId="23EEA15C">
                <wp:simplePos x="0" y="0"/>
                <wp:positionH relativeFrom="column">
                  <wp:posOffset>438150</wp:posOffset>
                </wp:positionH>
                <wp:positionV relativeFrom="paragraph">
                  <wp:posOffset>2724785</wp:posOffset>
                </wp:positionV>
                <wp:extent cx="4057015" cy="254635"/>
                <wp:effectExtent l="0" t="0" r="19685" b="12065"/>
                <wp:wrapNone/>
                <wp:docPr id="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70155A" w:rsidRDefault="00D36D7C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(направление) заявителю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34.5pt;margin-top:214.55pt;width:319.4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">
                <v:textbox>
                  <w:txbxContent>
                    <w:p w:rsidR="00D36D7C" w:rsidRPr="0070155A" w:rsidRDefault="00D36D7C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1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(направление) заявителю результата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B10092" wp14:editId="656F92B7">
                <wp:simplePos x="0" y="0"/>
                <wp:positionH relativeFrom="column">
                  <wp:posOffset>2903220</wp:posOffset>
                </wp:positionH>
                <wp:positionV relativeFrom="paragraph">
                  <wp:posOffset>2534285</wp:posOffset>
                </wp:positionV>
                <wp:extent cx="8255" cy="190500"/>
                <wp:effectExtent l="38100" t="0" r="67945" b="5715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28.6pt;margin-top:199.55pt;width:.6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NOQIAAGEEAAAOAAAAZHJzL2Uyb0RvYy54bWysVM2O2yAQvlfqOyDuie3U2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C60BC" wp14:editId="66F7AF23">
                <wp:simplePos x="0" y="0"/>
                <wp:positionH relativeFrom="column">
                  <wp:posOffset>1360805</wp:posOffset>
                </wp:positionH>
                <wp:positionV relativeFrom="paragraph">
                  <wp:posOffset>2160905</wp:posOffset>
                </wp:positionV>
                <wp:extent cx="391795" cy="229870"/>
                <wp:effectExtent l="0" t="0" r="84455" b="55880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07.15pt;margin-top:170.15pt;width:30.85pt;height: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6BD50" wp14:editId="6899799B">
                <wp:simplePos x="0" y="0"/>
                <wp:positionH relativeFrom="column">
                  <wp:posOffset>3873500</wp:posOffset>
                </wp:positionH>
                <wp:positionV relativeFrom="paragraph">
                  <wp:posOffset>2032635</wp:posOffset>
                </wp:positionV>
                <wp:extent cx="309880" cy="128270"/>
                <wp:effectExtent l="38100" t="0" r="13970" b="62230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05pt;margin-top:160.05pt;width:24.4pt;height:10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2DB1D74" wp14:editId="0B05C56F">
                <wp:simplePos x="0" y="0"/>
                <wp:positionH relativeFrom="column">
                  <wp:posOffset>4747894</wp:posOffset>
                </wp:positionH>
                <wp:positionV relativeFrom="paragraph">
                  <wp:posOffset>1468755</wp:posOffset>
                </wp:positionV>
                <wp:extent cx="0" cy="190500"/>
                <wp:effectExtent l="76200" t="0" r="57150" b="5715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73.85pt;margin-top:115.65pt;width:0;height:1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R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i1kgaDCuAL9K7WxokZ7Us3nU9JtDSlcdUS2P3i9nA8FZiEjehISNM1BmP3zWDHwI&#10;FIhsnRrbh5TAAzrFoZxvQ+Enj+h4SOE0W6a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773E214" wp14:editId="33B5004B">
                <wp:simplePos x="0" y="0"/>
                <wp:positionH relativeFrom="column">
                  <wp:posOffset>438150</wp:posOffset>
                </wp:positionH>
                <wp:positionV relativeFrom="paragraph">
                  <wp:posOffset>1261744</wp:posOffset>
                </wp:positionV>
                <wp:extent cx="290830" cy="0"/>
                <wp:effectExtent l="38100" t="76200" r="0" b="9525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4.5pt;margin-top:99.35pt;width:22.9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Hu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zfPQoN64AvwqtbWhRHpST+ZR0+8OKV21RO159H4+GwjOQkTyJiRsnIE0u/6zZuBD&#10;IEHs1qmxHWqkMJ9CYACHjqBTHM/5Nh5+8ojCx8kind/B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1D90DCB" wp14:editId="3EF308B3">
                <wp:simplePos x="0" y="0"/>
                <wp:positionH relativeFrom="column">
                  <wp:posOffset>231775</wp:posOffset>
                </wp:positionH>
                <wp:positionV relativeFrom="paragraph">
                  <wp:posOffset>1261744</wp:posOffset>
                </wp:positionV>
                <wp:extent cx="497205" cy="0"/>
                <wp:effectExtent l="0" t="0" r="17145" b="19050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8.25pt;margin-top:99.35pt;width:39.1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pq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"/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1A0B5" wp14:editId="2F9F05E3">
                <wp:simplePos x="0" y="0"/>
                <wp:positionH relativeFrom="column">
                  <wp:posOffset>215900</wp:posOffset>
                </wp:positionH>
                <wp:positionV relativeFrom="paragraph">
                  <wp:posOffset>397510</wp:posOffset>
                </wp:positionV>
                <wp:extent cx="15875" cy="1301750"/>
                <wp:effectExtent l="76200" t="0" r="60325" b="5080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30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7pt;margin-top:31.3pt;width:1.25pt;height:10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1AFE8" wp14:editId="75B613F8">
                <wp:simplePos x="0" y="0"/>
                <wp:positionH relativeFrom="column">
                  <wp:posOffset>-181610</wp:posOffset>
                </wp:positionH>
                <wp:positionV relativeFrom="paragraph">
                  <wp:posOffset>1699260</wp:posOffset>
                </wp:positionV>
                <wp:extent cx="1542415" cy="563880"/>
                <wp:effectExtent l="0" t="0" r="19685" b="2667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263D70" w:rsidRDefault="00D36D7C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D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margin-left:-14.3pt;margin-top:133.8pt;width:121.45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">
                <v:textbox>
                  <w:txbxContent>
                    <w:p w:rsidR="00D36D7C" w:rsidRPr="00263D70" w:rsidRDefault="00D36D7C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3D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9163E" wp14:editId="744730BF">
                <wp:simplePos x="0" y="0"/>
                <wp:positionH relativeFrom="column">
                  <wp:posOffset>1752600</wp:posOffset>
                </wp:positionH>
                <wp:positionV relativeFrom="paragraph">
                  <wp:posOffset>2160905</wp:posOffset>
                </wp:positionV>
                <wp:extent cx="3622040" cy="373380"/>
                <wp:effectExtent l="0" t="0" r="16510" b="2667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70155A" w:rsidRDefault="00D36D7C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ли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margin-left:138pt;margin-top:170.15pt;width:285.2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">
                <v:textbox>
                  <w:txbxContent>
                    <w:p w:rsidR="00D36D7C" w:rsidRPr="0070155A" w:rsidRDefault="00D36D7C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1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ли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02A0" wp14:editId="4F3F9BE6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715260" cy="286385"/>
                <wp:effectExtent l="0" t="0" r="27940" b="18415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485D0E" w:rsidRDefault="00D36D7C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представлены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0;margin-top:8.35pt;width:213.8pt;height:22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">
                <v:textbox>
                  <w:txbxContent>
                    <w:p w:rsidR="00D36D7C" w:rsidRPr="00485D0E" w:rsidRDefault="00D36D7C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представлены не в полном объе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CB659" wp14:editId="57FC4E78">
                <wp:simplePos x="0" y="0"/>
                <wp:positionH relativeFrom="column">
                  <wp:posOffset>3319780</wp:posOffset>
                </wp:positionH>
                <wp:positionV relativeFrom="paragraph">
                  <wp:posOffset>1659255</wp:posOffset>
                </wp:positionV>
                <wp:extent cx="2293620" cy="373380"/>
                <wp:effectExtent l="0" t="0" r="11430" b="2667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401A9E" w:rsidRDefault="00D36D7C" w:rsidP="000D038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1A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сведений об имуществе, включенном в Переч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261.4pt;margin-top:130.65pt;width:180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m5LgIAAFk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">
                <v:textbox>
                  <w:txbxContent>
                    <w:p w:rsidR="00D36D7C" w:rsidRPr="00401A9E" w:rsidRDefault="00D36D7C" w:rsidP="000D038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1A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сведений об имуществе, включенном в Перечень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B3F25" wp14:editId="189210FC">
                <wp:simplePos x="0" y="0"/>
                <wp:positionH relativeFrom="column">
                  <wp:posOffset>728980</wp:posOffset>
                </wp:positionH>
                <wp:positionV relativeFrom="paragraph">
                  <wp:posOffset>1051560</wp:posOffset>
                </wp:positionV>
                <wp:extent cx="2477135" cy="411480"/>
                <wp:effectExtent l="0" t="0" r="18415" b="2667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76143D" w:rsidRDefault="00D36D7C" w:rsidP="000D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1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57.4pt;margin-top:82.8pt;width:195.0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">
                <v:textbox>
                  <w:txbxContent>
                    <w:p w:rsidR="00D36D7C" w:rsidRPr="0076143D" w:rsidRDefault="00D36D7C" w:rsidP="000D03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1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26345" wp14:editId="0EC73219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2546350" cy="411480"/>
                <wp:effectExtent l="0" t="0" r="25400" b="2667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76143D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1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й для отказа в предоставлении муниципальной услуги не име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149.3pt;margin-top:82.8pt;width:200.5pt;height:32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">
                <v:textbox>
                  <w:txbxContent>
                    <w:p w:rsidR="00D36D7C" w:rsidRPr="0076143D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1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й для отказа в предоставлении муниципальной услуги не име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9AF5E" wp14:editId="5C296B29">
                <wp:simplePos x="0" y="0"/>
                <wp:positionH relativeFrom="column">
                  <wp:posOffset>2979420</wp:posOffset>
                </wp:positionH>
                <wp:positionV relativeFrom="paragraph">
                  <wp:posOffset>812800</wp:posOffset>
                </wp:positionV>
                <wp:extent cx="274955" cy="238760"/>
                <wp:effectExtent l="38100" t="0" r="29845" b="6604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34.6pt;margin-top:64pt;width:21.65pt;height:18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0DEB5" wp14:editId="086CA54B">
                <wp:simplePos x="0" y="0"/>
                <wp:positionH relativeFrom="column">
                  <wp:posOffset>4654550</wp:posOffset>
                </wp:positionH>
                <wp:positionV relativeFrom="paragraph">
                  <wp:posOffset>812800</wp:posOffset>
                </wp:positionV>
                <wp:extent cx="483235" cy="238760"/>
                <wp:effectExtent l="0" t="0" r="88265" b="6604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66.5pt;margin-top:64pt;width:38.0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EO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DD210" wp14:editId="6C4082E8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3084830" cy="278130"/>
                <wp:effectExtent l="0" t="0" r="20320" b="266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9264AB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4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на полноту и достовер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191.7pt;margin-top:42.55pt;width:242.9pt;height:21.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y8LQIAAFkEAAAOAAAAZHJzL2Uyb0RvYy54bWysVNtu2zAMfR+wfxD0vthOnS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">
                <v:textbox>
                  <w:txbxContent>
                    <w:p w:rsidR="00D36D7C" w:rsidRPr="009264AB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4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на полноту и достовер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1EAE8FC" wp14:editId="2BF8B1D6">
                <wp:simplePos x="0" y="0"/>
                <wp:positionH relativeFrom="column">
                  <wp:posOffset>4998719</wp:posOffset>
                </wp:positionH>
                <wp:positionV relativeFrom="paragraph">
                  <wp:posOffset>387350</wp:posOffset>
                </wp:positionV>
                <wp:extent cx="0" cy="153035"/>
                <wp:effectExtent l="76200" t="0" r="57150" b="5651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93.6pt;margin-top:30.5pt;width:0;height:12.0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n2NA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5D53E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B319D" wp14:editId="543B40D5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2299335" cy="286385"/>
                <wp:effectExtent l="0" t="0" r="24765" b="184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7C" w:rsidRPr="00485D0E" w:rsidRDefault="00D36D7C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129.85pt;margin-top:7.95pt;width:181.05pt;height:22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YoLwIAAFk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">
                <v:textbox>
                  <w:txbxContent>
                    <w:p w:rsidR="00D36D7C" w:rsidRPr="00485D0E" w:rsidRDefault="00D36D7C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поданы в полном объе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p w:rsidR="00702238" w:rsidRPr="005D53EC" w:rsidRDefault="00702238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Default="009A6749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Default="009A6749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Default="009A6749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Default="009A6749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Pr="005D53EC" w:rsidRDefault="009A6749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6749" w:rsidRDefault="009A6749" w:rsidP="005D53EC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89" w:rsidRPr="005D53EC" w:rsidRDefault="009B7866" w:rsidP="0079728C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1360F" w:rsidRPr="005D53EC" w:rsidRDefault="000D0389" w:rsidP="0079728C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242D" w:rsidRPr="005D53EC" w:rsidRDefault="00E8242D" w:rsidP="0079728C">
      <w:pPr>
        <w:pStyle w:val="a7"/>
        <w:shd w:val="clear" w:color="auto" w:fill="FFFFFF"/>
        <w:spacing w:before="0" w:beforeAutospacing="0" w:after="0" w:afterAutospacing="0"/>
        <w:ind w:left="6237"/>
        <w:jc w:val="both"/>
      </w:pPr>
    </w:p>
    <w:p w:rsidR="009A04F8" w:rsidRPr="005D53EC" w:rsidRDefault="009A04F8" w:rsidP="005D53EC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9A6749">
      <w:pPr>
        <w:tabs>
          <w:tab w:val="left" w:pos="142"/>
          <w:tab w:val="left" w:pos="284"/>
          <w:tab w:val="right" w:pos="935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(ФОРМА)</w:t>
      </w:r>
    </w:p>
    <w:p w:rsidR="009A04F8" w:rsidRPr="005D53EC" w:rsidRDefault="009A04F8" w:rsidP="009A6749">
      <w:pPr>
        <w:tabs>
          <w:tab w:val="left" w:pos="142"/>
          <w:tab w:val="left" w:pos="284"/>
          <w:tab w:val="right" w:pos="935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(на бланке Администрации)</w:t>
      </w:r>
      <w:r w:rsidRPr="005D53EC">
        <w:rPr>
          <w:rFonts w:ascii="Times New Roman" w:hAnsi="Times New Roman" w:cs="Times New Roman"/>
          <w:sz w:val="24"/>
          <w:szCs w:val="24"/>
        </w:rPr>
        <w:tab/>
      </w:r>
    </w:p>
    <w:p w:rsidR="009A04F8" w:rsidRPr="005D53EC" w:rsidRDefault="009A04F8" w:rsidP="009A6749">
      <w:pPr>
        <w:tabs>
          <w:tab w:val="left" w:pos="142"/>
          <w:tab w:val="left" w:pos="28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i/>
          <w:sz w:val="24"/>
          <w:szCs w:val="24"/>
        </w:rPr>
        <w:t>Наименование и адрес заявител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1"/>
        <w:gridCol w:w="1976"/>
        <w:gridCol w:w="2012"/>
        <w:gridCol w:w="1248"/>
        <w:gridCol w:w="2392"/>
        <w:gridCol w:w="1435"/>
      </w:tblGrid>
      <w:tr w:rsidR="005D53EC" w:rsidRPr="005D53EC" w:rsidTr="006B3E79">
        <w:trPr>
          <w:trHeight w:val="16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F8" w:rsidRPr="005D53EC" w:rsidRDefault="009A04F8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5D53E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5D53EC" w:rsidRPr="005D53EC" w:rsidTr="006B3E79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(по состоянию </w:t>
            </w:r>
            <w:proofErr w:type="gramStart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 ________)</w:t>
            </w:r>
          </w:p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9A04F8">
        <w:trPr>
          <w:trHeight w:val="144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№ позиции перечня имущества, утвержденного постановлением </w:t>
            </w:r>
            <w:proofErr w:type="gramStart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 ______ № _____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</w:t>
            </w:r>
          </w:p>
        </w:tc>
      </w:tr>
      <w:tr w:rsidR="005D53EC" w:rsidRPr="005D53EC" w:rsidTr="006B3E79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5D53EC" w:rsidRDefault="009A04F8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23"/>
        <w:gridCol w:w="1938"/>
        <w:gridCol w:w="523"/>
        <w:gridCol w:w="2991"/>
      </w:tblGrid>
      <w:tr w:rsidR="005D53EC" w:rsidRPr="005D53EC" w:rsidTr="006B3E79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4F8" w:rsidRPr="005D53EC" w:rsidRDefault="009A04F8" w:rsidP="005D53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2D" w:rsidRPr="005D53EC" w:rsidRDefault="00E8242D" w:rsidP="005D53EC">
      <w:pPr>
        <w:pStyle w:val="a7"/>
        <w:shd w:val="clear" w:color="auto" w:fill="FFFFFF"/>
        <w:spacing w:before="0" w:beforeAutospacing="0" w:after="0" w:afterAutospacing="0"/>
        <w:ind w:left="5103"/>
        <w:rPr>
          <w:rFonts w:eastAsiaTheme="minorHAnsi"/>
          <w:lang w:eastAsia="en-US"/>
        </w:rPr>
      </w:pPr>
    </w:p>
    <w:p w:rsidR="00E8242D" w:rsidRPr="005D53EC" w:rsidRDefault="00E8242D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A1360F" w:rsidRPr="005D53EC" w:rsidRDefault="00A1360F" w:rsidP="005D53EC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04F8" w:rsidRPr="005D53EC" w:rsidRDefault="009A04F8" w:rsidP="0079728C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1360F" w:rsidRPr="005D53EC" w:rsidRDefault="009A04F8" w:rsidP="0079728C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46D7" w:rsidRPr="005D53EC" w:rsidRDefault="00CC46D7" w:rsidP="0079728C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79728C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8242D" w:rsidRPr="005D53EC" w:rsidRDefault="00E8242D" w:rsidP="0079728C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79728C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(ФОРМА)</w:t>
      </w:r>
    </w:p>
    <w:p w:rsidR="0079728C" w:rsidRDefault="00CC46D7" w:rsidP="0079728C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(на бланке Администрации</w:t>
      </w:r>
      <w:r w:rsidRPr="005D53EC">
        <w:rPr>
          <w:rFonts w:ascii="Times New Roman" w:hAnsi="Times New Roman" w:cs="Times New Roman"/>
          <w:i/>
          <w:sz w:val="24"/>
          <w:szCs w:val="24"/>
        </w:rPr>
        <w:t>)</w:t>
      </w:r>
    </w:p>
    <w:p w:rsidR="00CC46D7" w:rsidRPr="005D53EC" w:rsidRDefault="00CC46D7" w:rsidP="0079728C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D53EC">
        <w:rPr>
          <w:rFonts w:ascii="Times New Roman" w:hAnsi="Times New Roman" w:cs="Times New Roman"/>
          <w:i/>
          <w:sz w:val="24"/>
          <w:szCs w:val="24"/>
        </w:rPr>
        <w:t>Наименование и адрес заявителя</w:t>
      </w:r>
    </w:p>
    <w:p w:rsidR="00CC46D7" w:rsidRPr="005D53EC" w:rsidRDefault="00CC46D7" w:rsidP="005D53E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46D7" w:rsidRPr="005D53EC" w:rsidRDefault="00CC46D7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C46D7" w:rsidRPr="005D53EC" w:rsidRDefault="00CC46D7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CC46D7" w:rsidRPr="005D53EC" w:rsidRDefault="00CC46D7" w:rsidP="005D53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EC">
        <w:rPr>
          <w:rFonts w:ascii="Times New Roman" w:hAnsi="Times New Roman" w:cs="Times New Roman"/>
          <w:b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C46D7" w:rsidRPr="005D53EC" w:rsidRDefault="00CC46D7" w:rsidP="005D53EC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775E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</w:rPr>
        <w:t>, рассмотрев Ваше заявление о предоставлении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________ от «__» _________ 20__ г. сообщает об отказе в предоставлении муниципальной услуги в связи _______________</w:t>
      </w:r>
      <w:r w:rsidRPr="005D53EC">
        <w:rPr>
          <w:rFonts w:ascii="Times New Roman" w:hAnsi="Times New Roman" w:cs="Times New Roman"/>
          <w:i/>
          <w:sz w:val="24"/>
          <w:szCs w:val="24"/>
        </w:rPr>
        <w:t>(указывается мотивированные причины отказа).</w:t>
      </w:r>
      <w:proofErr w:type="gramEnd"/>
    </w:p>
    <w:p w:rsidR="00CC46D7" w:rsidRPr="005D53EC" w:rsidRDefault="00CC46D7" w:rsidP="005D53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6D7" w:rsidRPr="005D53EC" w:rsidRDefault="00CC46D7" w:rsidP="005D53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6D7" w:rsidRPr="005D53EC" w:rsidRDefault="00CC46D7" w:rsidP="005D53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6D7" w:rsidRPr="005D53EC" w:rsidRDefault="00CC46D7" w:rsidP="005D5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23"/>
        <w:gridCol w:w="1938"/>
        <w:gridCol w:w="523"/>
        <w:gridCol w:w="2991"/>
      </w:tblGrid>
      <w:tr w:rsidR="005D53EC" w:rsidRPr="005D53EC" w:rsidTr="006B3E79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9A04F8" w:rsidRPr="005D53EC" w:rsidRDefault="00CC46D7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77944" w:rsidRPr="005D53EC" w:rsidRDefault="00577944" w:rsidP="00826B52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1360F" w:rsidRPr="005D53EC" w:rsidRDefault="00577944" w:rsidP="00826B52">
      <w:pPr>
        <w:pStyle w:val="af1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360F" w:rsidRPr="005D53EC" w:rsidRDefault="00A1360F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04" w:rsidRPr="005D53EC" w:rsidRDefault="00A1360F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944" w:rsidRPr="005D53EC">
        <w:rPr>
          <w:rFonts w:ascii="Times New Roman" w:hAnsi="Times New Roman" w:cs="Times New Roman"/>
          <w:sz w:val="24"/>
          <w:szCs w:val="24"/>
        </w:rPr>
        <w:t>(</w:t>
      </w:r>
      <w:r w:rsidR="006B3E79" w:rsidRPr="005D53EC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577944" w:rsidRPr="005D53EC">
        <w:rPr>
          <w:rFonts w:ascii="Times New Roman" w:hAnsi="Times New Roman" w:cs="Times New Roman"/>
          <w:sz w:val="24"/>
          <w:szCs w:val="24"/>
        </w:rPr>
        <w:t>ФОРМА</w:t>
      </w:r>
      <w:r w:rsidR="000D4504" w:rsidRPr="005D53EC">
        <w:rPr>
          <w:rFonts w:ascii="Times New Roman" w:hAnsi="Times New Roman" w:cs="Times New Roman"/>
          <w:sz w:val="24"/>
          <w:szCs w:val="24"/>
        </w:rPr>
        <w:t xml:space="preserve">ЗАЯВЛЕНИЯ </w:t>
      </w:r>
      <w:proofErr w:type="gramEnd"/>
    </w:p>
    <w:p w:rsidR="00577944" w:rsidRPr="005D53EC" w:rsidRDefault="00577944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ДЛЯ ИНДИВИДУАЛЬНЫХ ПРЕДПРИНИМАТЕЛЕЙ)</w:t>
      </w:r>
      <w:proofErr w:type="gramEnd"/>
    </w:p>
    <w:p w:rsidR="006B3E79" w:rsidRPr="005D53EC" w:rsidRDefault="006B3E79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79" w:rsidRPr="005D53EC" w:rsidRDefault="00577944" w:rsidP="005D53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53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FD6CE9" w:rsidRPr="005D53EC">
        <w:rPr>
          <w:rFonts w:ascii="Times New Roman" w:hAnsi="Times New Roman" w:cs="Times New Roman"/>
          <w:sz w:val="24"/>
          <w:szCs w:val="24"/>
          <w:u w:val="single"/>
        </w:rPr>
        <w:t>Клетского</w:t>
      </w:r>
    </w:p>
    <w:p w:rsidR="00577944" w:rsidRPr="005D53EC" w:rsidRDefault="00FD6CE9" w:rsidP="005D53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53EC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Данные заявителя (представителя заявителя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1"/>
      </w:tblGrid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ГРНИП (для ИП)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3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Н (для ИП)</w:t>
            </w:r>
          </w:p>
        </w:tc>
        <w:tc>
          <w:tcPr>
            <w:tcW w:w="510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Адрес места жительства заявителя/Почтовый адрес</w:t>
      </w:r>
      <w:r w:rsidR="00826B52">
        <w:rPr>
          <w:rFonts w:ascii="Times New Roman" w:hAnsi="Times New Roman" w:cs="Times New Roman"/>
          <w:sz w:val="24"/>
          <w:szCs w:val="24"/>
        </w:rPr>
        <w:t xml:space="preserve"> </w:t>
      </w:r>
      <w:r w:rsidRPr="005D53EC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53EC" w:rsidRPr="005D53EC" w:rsidTr="006B3E79">
        <w:tc>
          <w:tcPr>
            <w:tcW w:w="1474" w:type="dxa"/>
            <w:vMerge w:val="restart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5D53EC" w:rsidRPr="005D53EC" w:rsidTr="006B3E79">
        <w:tc>
          <w:tcPr>
            <w:tcW w:w="1474" w:type="dxa"/>
            <w:vMerge/>
          </w:tcPr>
          <w:p w:rsidR="00577944" w:rsidRPr="005D53EC" w:rsidRDefault="00577944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79" w:rsidRPr="005D53EC" w:rsidRDefault="006B3E79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4"/>
      <w:bookmarkEnd w:id="6"/>
      <w:r w:rsidRPr="005D53EC">
        <w:rPr>
          <w:rFonts w:ascii="Times New Roman" w:hAnsi="Times New Roman" w:cs="Times New Roman"/>
          <w:sz w:val="24"/>
          <w:szCs w:val="24"/>
        </w:rPr>
        <w:t xml:space="preserve">               Данные представителя (уполномоченного лица)</w:t>
      </w:r>
      <w:r w:rsidRPr="005D53E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53EC" w:rsidRPr="005D53EC" w:rsidTr="006B3E79">
        <w:tc>
          <w:tcPr>
            <w:tcW w:w="2154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ство </w:t>
            </w:r>
            <w:r w:rsidRPr="005D53E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7483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  <w:r w:rsidR="00826B52">
        <w:rPr>
          <w:rFonts w:ascii="Times New Roman" w:hAnsi="Times New Roman" w:cs="Times New Roman"/>
          <w:sz w:val="24"/>
          <w:szCs w:val="24"/>
        </w:rPr>
        <w:t xml:space="preserve"> </w:t>
      </w:r>
      <w:r w:rsidRPr="005D53EC">
        <w:rPr>
          <w:rFonts w:ascii="Times New Roman" w:hAnsi="Times New Roman" w:cs="Times New Roman"/>
          <w:sz w:val="24"/>
          <w:szCs w:val="24"/>
        </w:rPr>
        <w:t>(уполномоченного лица)</w:t>
      </w:r>
      <w:r w:rsidRPr="005D53E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  <w:r w:rsidRPr="005D53E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  <w:r w:rsidRPr="005D53E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53EC" w:rsidRPr="005D53EC" w:rsidTr="006B3E79">
        <w:tc>
          <w:tcPr>
            <w:tcW w:w="1474" w:type="dxa"/>
            <w:vMerge w:val="restart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5D53EC" w:rsidRPr="005D53EC" w:rsidTr="006B3E79">
        <w:tc>
          <w:tcPr>
            <w:tcW w:w="1474" w:type="dxa"/>
            <w:vMerge/>
          </w:tcPr>
          <w:p w:rsidR="00577944" w:rsidRPr="005D53EC" w:rsidRDefault="00577944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E0F" w:rsidRPr="005D53EC" w:rsidRDefault="00C95E0F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E0F" w:rsidRPr="005D53EC" w:rsidRDefault="00C95E0F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ЗАЯВЛЕНИЕ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об объектах имущества, включенных в 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муниципального имущества </w:t>
      </w:r>
      <w:r w:rsidR="00FD6CE9" w:rsidRPr="005D53EC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ые сведен</w:t>
      </w:r>
      <w:r w:rsidR="006B3E79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ошу предоставить в _  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экземпляре (</w:t>
      </w:r>
      <w:proofErr w:type="gramStart"/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proofErr w:type="gramEnd"/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79" w:rsidRPr="005D53EC" w:rsidRDefault="006B3E79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E0F" w:rsidRPr="005D53EC" w:rsidRDefault="00C95E0F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C95E0F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5D53EC" w:rsidRPr="005D53EC" w:rsidTr="006B3E79">
        <w:tc>
          <w:tcPr>
            <w:tcW w:w="45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6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577944" w:rsidRPr="005D53EC" w:rsidRDefault="00577944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059"/>
      </w:tblGrid>
      <w:tr w:rsidR="005D53EC" w:rsidRPr="005D53EC" w:rsidTr="00C95E0F">
        <w:tc>
          <w:tcPr>
            <w:tcW w:w="534" w:type="dxa"/>
          </w:tcPr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5D53EC" w:rsidRDefault="00577944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при личной явке в администрацию </w:t>
            </w:r>
            <w:r w:rsidR="00FD6CE9" w:rsidRPr="005D53EC">
              <w:rPr>
                <w:rFonts w:ascii="Times New Roman" w:hAnsi="Times New Roman" w:cs="Times New Roman"/>
                <w:sz w:val="24"/>
                <w:szCs w:val="24"/>
              </w:rPr>
              <w:t>Клетского сельского поселения</w:t>
            </w:r>
          </w:p>
        </w:tc>
      </w:tr>
      <w:tr w:rsidR="005D53EC" w:rsidRPr="005D53EC" w:rsidTr="00C95E0F">
        <w:tc>
          <w:tcPr>
            <w:tcW w:w="534" w:type="dxa"/>
          </w:tcPr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5D53EC" w:rsidRDefault="00577944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D53EC" w:rsidRPr="005D53EC" w:rsidTr="00C95E0F">
        <w:tc>
          <w:tcPr>
            <w:tcW w:w="534" w:type="dxa"/>
          </w:tcPr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5D53EC" w:rsidRDefault="00577944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="00C95E0F" w:rsidRPr="005D53EC">
              <w:rPr>
                <w:rFonts w:ascii="Times New Roman" w:hAnsi="Times New Roman" w:cs="Times New Roman"/>
                <w:sz w:val="24"/>
                <w:szCs w:val="24"/>
              </w:rPr>
              <w:t xml:space="preserve"> на руки при личной явке в МФЦ</w:t>
            </w:r>
          </w:p>
        </w:tc>
      </w:tr>
      <w:tr w:rsidR="005D53EC" w:rsidRPr="005D53EC" w:rsidTr="00C95E0F">
        <w:tc>
          <w:tcPr>
            <w:tcW w:w="534" w:type="dxa"/>
          </w:tcPr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44" w:rsidRPr="005D53EC" w:rsidRDefault="00577944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5D53EC" w:rsidRDefault="00577944" w:rsidP="00826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дином портале государственных и муниципальных услуг (функций)</w:t>
            </w: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Дата                         </w:t>
      </w:r>
      <w:r w:rsidR="00826B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53EC">
        <w:rPr>
          <w:rFonts w:ascii="Times New Roman" w:hAnsi="Times New Roman" w:cs="Times New Roman"/>
          <w:sz w:val="24"/>
          <w:szCs w:val="24"/>
        </w:rPr>
        <w:t>Подпись/ФИО</w:t>
      </w:r>
    </w:p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D53EC" w:rsidRDefault="00577944" w:rsidP="005D53EC">
      <w:pPr>
        <w:tabs>
          <w:tab w:val="left" w:pos="142"/>
          <w:tab w:val="left" w:pos="28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876"/>
      <w:bookmarkStart w:id="8" w:name="P878"/>
      <w:bookmarkEnd w:id="7"/>
      <w:bookmarkEnd w:id="8"/>
    </w:p>
    <w:p w:rsidR="00577944" w:rsidRPr="005D53EC" w:rsidRDefault="00577944" w:rsidP="005D53EC">
      <w:pPr>
        <w:pStyle w:val="a7"/>
        <w:shd w:val="clear" w:color="auto" w:fill="FFFFFF"/>
        <w:spacing w:before="0" w:beforeAutospacing="0" w:after="0" w:afterAutospacing="0"/>
      </w:pPr>
      <w:r w:rsidRPr="005D53EC">
        <w:rPr>
          <w:i/>
        </w:rPr>
        <w:br w:type="page"/>
      </w:r>
    </w:p>
    <w:p w:rsidR="00CC46D7" w:rsidRPr="005D53EC" w:rsidRDefault="00CC46D7" w:rsidP="00826B52">
      <w:pPr>
        <w:pStyle w:val="af1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77944" w:rsidRPr="005D53EC">
        <w:rPr>
          <w:rFonts w:ascii="Times New Roman" w:hAnsi="Times New Roman" w:cs="Times New Roman"/>
          <w:sz w:val="24"/>
          <w:szCs w:val="24"/>
        </w:rPr>
        <w:t>5</w:t>
      </w:r>
    </w:p>
    <w:p w:rsidR="00A1360F" w:rsidRPr="005D53EC" w:rsidRDefault="00CC46D7" w:rsidP="00826B52">
      <w:pPr>
        <w:pStyle w:val="af1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46D7" w:rsidRPr="005D53EC" w:rsidRDefault="00CC46D7" w:rsidP="005D53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2D" w:rsidRPr="005D53EC" w:rsidRDefault="00E8242D" w:rsidP="005D53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4504" w:rsidRPr="005D53EC" w:rsidRDefault="002E0AFA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 xml:space="preserve">(ПРИМЕРНАЯ ФОРМА </w:t>
      </w:r>
      <w:r w:rsidR="000D4504" w:rsidRPr="005D53EC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</w:p>
    <w:p w:rsidR="00CC46D7" w:rsidRPr="005D53EC" w:rsidRDefault="00CC46D7" w:rsidP="005D53E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53EC">
        <w:rPr>
          <w:rFonts w:ascii="Times New Roman" w:hAnsi="Times New Roman" w:cs="Times New Roman"/>
          <w:sz w:val="24"/>
          <w:szCs w:val="24"/>
        </w:rPr>
        <w:t>ДЛЯ ЮРИДИЧЕСКИХ ЛИЦ)</w:t>
      </w:r>
      <w:proofErr w:type="gramEnd"/>
    </w:p>
    <w:p w:rsidR="001C775E" w:rsidRPr="005D53EC" w:rsidRDefault="00CC46D7" w:rsidP="005D53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53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1C775E" w:rsidRPr="005D53EC">
        <w:rPr>
          <w:rFonts w:ascii="Times New Roman" w:hAnsi="Times New Roman" w:cs="Times New Roman"/>
          <w:sz w:val="24"/>
          <w:szCs w:val="24"/>
          <w:u w:val="single"/>
        </w:rPr>
        <w:t>Клетского</w:t>
      </w:r>
    </w:p>
    <w:p w:rsidR="00CC46D7" w:rsidRPr="005D53EC" w:rsidRDefault="001C775E" w:rsidP="005D53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   Данные заявителя (юридического лица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4"/>
      </w:tblGrid>
      <w:tr w:rsidR="005D53EC" w:rsidRPr="005D53EC" w:rsidTr="002E0AFA">
        <w:trPr>
          <w:trHeight w:val="497"/>
        </w:trPr>
        <w:tc>
          <w:tcPr>
            <w:tcW w:w="510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3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2E0AFA">
        <w:tc>
          <w:tcPr>
            <w:tcW w:w="510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53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2E0AFA">
        <w:tc>
          <w:tcPr>
            <w:tcW w:w="510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453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2E0AFA">
        <w:tc>
          <w:tcPr>
            <w:tcW w:w="510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53EC" w:rsidRPr="005D53EC" w:rsidTr="006B3E79">
        <w:tc>
          <w:tcPr>
            <w:tcW w:w="1474" w:type="dxa"/>
            <w:vMerge w:val="restart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5D53EC" w:rsidRPr="005D53EC" w:rsidTr="006B3E79">
        <w:tc>
          <w:tcPr>
            <w:tcW w:w="1474" w:type="dxa"/>
            <w:vMerge/>
          </w:tcPr>
          <w:p w:rsidR="00CC46D7" w:rsidRPr="005D53EC" w:rsidRDefault="00CC46D7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</w:tbl>
    <w:p w:rsidR="00577944" w:rsidRPr="005D53EC" w:rsidRDefault="00577944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53EC" w:rsidRPr="005D53EC" w:rsidTr="006B3E79">
        <w:tc>
          <w:tcPr>
            <w:tcW w:w="215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2154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483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53EC" w:rsidRPr="005D53EC" w:rsidTr="006B3E79">
        <w:tc>
          <w:tcPr>
            <w:tcW w:w="107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7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109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53EC" w:rsidRPr="005D53EC" w:rsidTr="006B3E79">
        <w:tc>
          <w:tcPr>
            <w:tcW w:w="1474" w:type="dxa"/>
            <w:vMerge w:val="restart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5D53EC" w:rsidRPr="005D53EC" w:rsidTr="006B3E79">
        <w:tc>
          <w:tcPr>
            <w:tcW w:w="1474" w:type="dxa"/>
            <w:vMerge/>
          </w:tcPr>
          <w:p w:rsidR="00CC46D7" w:rsidRPr="005D53EC" w:rsidRDefault="00CC46D7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E0F" w:rsidRPr="005D53EC" w:rsidRDefault="00C95E0F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ЗАЯВЛЕНИЕ</w:t>
      </w: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об объектах имущества, включенных в 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муниципального имущества </w:t>
      </w:r>
      <w:r w:rsidR="001C775E"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1C775E" w:rsidRPr="005D53E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ые сведения прошу предоставить в _______ экземпляре (</w:t>
      </w:r>
      <w:proofErr w:type="gramStart"/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proofErr w:type="gramEnd"/>
      <w:r w:rsidRPr="005D53E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5D53EC" w:rsidRPr="005D53EC" w:rsidTr="006B3E79">
        <w:tc>
          <w:tcPr>
            <w:tcW w:w="456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6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EC" w:rsidRPr="005D53EC" w:rsidTr="006B3E79">
        <w:tc>
          <w:tcPr>
            <w:tcW w:w="456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CC46D7" w:rsidRPr="005D53EC" w:rsidRDefault="00CC46D7" w:rsidP="005D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D7" w:rsidRPr="005D53EC" w:rsidRDefault="00CC46D7" w:rsidP="005D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059"/>
      </w:tblGrid>
      <w:tr w:rsidR="005D53EC" w:rsidRPr="005D53EC" w:rsidTr="00577944">
        <w:tc>
          <w:tcPr>
            <w:tcW w:w="534" w:type="dxa"/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5D53EC" w:rsidRDefault="00CC46D7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ть на руки при личной явке в администрацию </w:t>
            </w:r>
            <w:r w:rsidR="001C775E" w:rsidRPr="005D53EC">
              <w:rPr>
                <w:rFonts w:ascii="Times New Roman" w:hAnsi="Times New Roman" w:cs="Times New Roman"/>
                <w:sz w:val="24"/>
                <w:szCs w:val="24"/>
              </w:rPr>
              <w:t>Клетского сельского поселения</w:t>
            </w:r>
          </w:p>
        </w:tc>
      </w:tr>
      <w:tr w:rsidR="005D53EC" w:rsidRPr="005D53EC" w:rsidTr="00577944">
        <w:tc>
          <w:tcPr>
            <w:tcW w:w="534" w:type="dxa"/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5D53EC" w:rsidRDefault="00CC46D7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D53EC" w:rsidRPr="005D53EC" w:rsidTr="00577944">
        <w:tc>
          <w:tcPr>
            <w:tcW w:w="534" w:type="dxa"/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5D53EC" w:rsidRDefault="00CC46D7" w:rsidP="005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выдать на руки при личной явке в МФЦ</w:t>
            </w:r>
          </w:p>
        </w:tc>
      </w:tr>
      <w:tr w:rsidR="005D53EC" w:rsidRPr="005D53EC" w:rsidTr="00577944">
        <w:tc>
          <w:tcPr>
            <w:tcW w:w="534" w:type="dxa"/>
          </w:tcPr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6D7" w:rsidRPr="005D53EC" w:rsidRDefault="00CC46D7" w:rsidP="005D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5D53EC" w:rsidRDefault="00C95E0F" w:rsidP="00F3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E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дином портале государственных и муниципальных услуг (функций)</w:t>
            </w:r>
          </w:p>
        </w:tc>
      </w:tr>
    </w:tbl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D7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0D0389" w:rsidRPr="005D53EC" w:rsidRDefault="00CC46D7" w:rsidP="005D5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EC">
        <w:rPr>
          <w:rFonts w:ascii="Times New Roman" w:hAnsi="Times New Roman" w:cs="Times New Roman"/>
          <w:sz w:val="24"/>
          <w:szCs w:val="24"/>
        </w:rPr>
        <w:t xml:space="preserve">            Дата                       </w:t>
      </w:r>
      <w:r w:rsidR="008A68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53EC">
        <w:rPr>
          <w:rFonts w:ascii="Times New Roman" w:hAnsi="Times New Roman" w:cs="Times New Roman"/>
          <w:sz w:val="24"/>
          <w:szCs w:val="24"/>
        </w:rPr>
        <w:t xml:space="preserve">  Подпись/ФИО</w:t>
      </w:r>
    </w:p>
    <w:p w:rsidR="000D0389" w:rsidRPr="005D53EC" w:rsidRDefault="000D0389" w:rsidP="005D53EC">
      <w:pPr>
        <w:pStyle w:val="a7"/>
        <w:shd w:val="clear" w:color="auto" w:fill="FFFFFF"/>
        <w:spacing w:before="0" w:beforeAutospacing="0" w:after="0" w:afterAutospacing="0"/>
        <w:jc w:val="both"/>
      </w:pPr>
    </w:p>
    <w:sectPr w:rsidR="000D0389" w:rsidRPr="005D53EC" w:rsidSect="000C6EF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D1" w:rsidRDefault="00203BD1" w:rsidP="000C6EF2">
      <w:pPr>
        <w:spacing w:after="0" w:line="240" w:lineRule="auto"/>
      </w:pPr>
      <w:r>
        <w:separator/>
      </w:r>
    </w:p>
  </w:endnote>
  <w:endnote w:type="continuationSeparator" w:id="0">
    <w:p w:rsidR="00203BD1" w:rsidRDefault="00203BD1" w:rsidP="000C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379"/>
    </w:sdtPr>
    <w:sdtEndPr/>
    <w:sdtContent>
      <w:p w:rsidR="00D36D7C" w:rsidRDefault="00D5364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D7C" w:rsidRDefault="00D36D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D1" w:rsidRDefault="00203BD1" w:rsidP="000C6EF2">
      <w:pPr>
        <w:spacing w:after="0" w:line="240" w:lineRule="auto"/>
      </w:pPr>
      <w:r>
        <w:separator/>
      </w:r>
    </w:p>
  </w:footnote>
  <w:footnote w:type="continuationSeparator" w:id="0">
    <w:p w:rsidR="00203BD1" w:rsidRDefault="00203BD1" w:rsidP="000C6EF2">
      <w:pPr>
        <w:spacing w:after="0" w:line="240" w:lineRule="auto"/>
      </w:pPr>
      <w:r>
        <w:continuationSeparator/>
      </w:r>
    </w:p>
  </w:footnote>
  <w:footnote w:id="1">
    <w:p w:rsidR="00D36D7C" w:rsidRPr="006B3E79" w:rsidRDefault="00D36D7C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2">
    <w:p w:rsidR="00D36D7C" w:rsidRPr="006B3E79" w:rsidRDefault="00D36D7C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3">
    <w:p w:rsidR="00D36D7C" w:rsidRPr="006B3E79" w:rsidRDefault="00D36D7C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4">
    <w:p w:rsidR="00D36D7C" w:rsidRPr="006B3E79" w:rsidRDefault="00D36D7C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4A2"/>
    <w:multiLevelType w:val="hybridMultilevel"/>
    <w:tmpl w:val="548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2BF"/>
    <w:multiLevelType w:val="hybridMultilevel"/>
    <w:tmpl w:val="02D60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23"/>
    <w:rsid w:val="00021DB6"/>
    <w:rsid w:val="00041531"/>
    <w:rsid w:val="00066C5D"/>
    <w:rsid w:val="00086A19"/>
    <w:rsid w:val="000B47FF"/>
    <w:rsid w:val="000B56BD"/>
    <w:rsid w:val="000C6EF2"/>
    <w:rsid w:val="000D0389"/>
    <w:rsid w:val="000D4504"/>
    <w:rsid w:val="000D7596"/>
    <w:rsid w:val="000E630C"/>
    <w:rsid w:val="001165B0"/>
    <w:rsid w:val="00124146"/>
    <w:rsid w:val="0014535C"/>
    <w:rsid w:val="001A0426"/>
    <w:rsid w:val="001B1FD6"/>
    <w:rsid w:val="001C775E"/>
    <w:rsid w:val="001E57D4"/>
    <w:rsid w:val="001E6E9D"/>
    <w:rsid w:val="001F52EA"/>
    <w:rsid w:val="00203BD1"/>
    <w:rsid w:val="002240C6"/>
    <w:rsid w:val="00253724"/>
    <w:rsid w:val="002576D1"/>
    <w:rsid w:val="00263D70"/>
    <w:rsid w:val="002D00ED"/>
    <w:rsid w:val="002D6EA3"/>
    <w:rsid w:val="002E0AFA"/>
    <w:rsid w:val="002E0D83"/>
    <w:rsid w:val="002E320A"/>
    <w:rsid w:val="003160BD"/>
    <w:rsid w:val="003355AD"/>
    <w:rsid w:val="0034734B"/>
    <w:rsid w:val="003636F3"/>
    <w:rsid w:val="003815A5"/>
    <w:rsid w:val="003828C6"/>
    <w:rsid w:val="003C07FE"/>
    <w:rsid w:val="00401A9E"/>
    <w:rsid w:val="0040248A"/>
    <w:rsid w:val="0044758C"/>
    <w:rsid w:val="004511F5"/>
    <w:rsid w:val="00480CCE"/>
    <w:rsid w:val="00485D0E"/>
    <w:rsid w:val="004A3DF0"/>
    <w:rsid w:val="004B0D5F"/>
    <w:rsid w:val="00501C9D"/>
    <w:rsid w:val="00552C42"/>
    <w:rsid w:val="0056423A"/>
    <w:rsid w:val="00577944"/>
    <w:rsid w:val="00585690"/>
    <w:rsid w:val="005D35CB"/>
    <w:rsid w:val="005D53EC"/>
    <w:rsid w:val="00610962"/>
    <w:rsid w:val="00672F93"/>
    <w:rsid w:val="006A571C"/>
    <w:rsid w:val="006B3E79"/>
    <w:rsid w:val="006F4FA3"/>
    <w:rsid w:val="0070155A"/>
    <w:rsid w:val="00702238"/>
    <w:rsid w:val="00722E51"/>
    <w:rsid w:val="007269D7"/>
    <w:rsid w:val="007307BD"/>
    <w:rsid w:val="0076143D"/>
    <w:rsid w:val="00783960"/>
    <w:rsid w:val="00790322"/>
    <w:rsid w:val="0079728C"/>
    <w:rsid w:val="007A119F"/>
    <w:rsid w:val="007A6354"/>
    <w:rsid w:val="007B7BE8"/>
    <w:rsid w:val="007E359A"/>
    <w:rsid w:val="00826B52"/>
    <w:rsid w:val="00847B89"/>
    <w:rsid w:val="00867CCD"/>
    <w:rsid w:val="008929F6"/>
    <w:rsid w:val="008A68E6"/>
    <w:rsid w:val="008C16E2"/>
    <w:rsid w:val="008C5207"/>
    <w:rsid w:val="008E41E3"/>
    <w:rsid w:val="008E5173"/>
    <w:rsid w:val="008E62C5"/>
    <w:rsid w:val="00922F1B"/>
    <w:rsid w:val="009264AB"/>
    <w:rsid w:val="0093791F"/>
    <w:rsid w:val="00960842"/>
    <w:rsid w:val="00967C74"/>
    <w:rsid w:val="00986251"/>
    <w:rsid w:val="009A04F8"/>
    <w:rsid w:val="009A5B8F"/>
    <w:rsid w:val="009A6749"/>
    <w:rsid w:val="009B123D"/>
    <w:rsid w:val="009B5AF3"/>
    <w:rsid w:val="009B7866"/>
    <w:rsid w:val="009E3014"/>
    <w:rsid w:val="009E3833"/>
    <w:rsid w:val="00A12523"/>
    <w:rsid w:val="00A1360F"/>
    <w:rsid w:val="00A14BDA"/>
    <w:rsid w:val="00A24463"/>
    <w:rsid w:val="00A35B3D"/>
    <w:rsid w:val="00A468AA"/>
    <w:rsid w:val="00A85F68"/>
    <w:rsid w:val="00AC55C6"/>
    <w:rsid w:val="00AE4675"/>
    <w:rsid w:val="00AF71D6"/>
    <w:rsid w:val="00B04341"/>
    <w:rsid w:val="00B17117"/>
    <w:rsid w:val="00B6674C"/>
    <w:rsid w:val="00BA4FF5"/>
    <w:rsid w:val="00BB5741"/>
    <w:rsid w:val="00BC2543"/>
    <w:rsid w:val="00BD55C6"/>
    <w:rsid w:val="00BE47C6"/>
    <w:rsid w:val="00C20DB0"/>
    <w:rsid w:val="00C21BC1"/>
    <w:rsid w:val="00C62DB3"/>
    <w:rsid w:val="00C76D59"/>
    <w:rsid w:val="00C95E0F"/>
    <w:rsid w:val="00CA6A13"/>
    <w:rsid w:val="00CC0ABE"/>
    <w:rsid w:val="00CC46D7"/>
    <w:rsid w:val="00CE4D33"/>
    <w:rsid w:val="00CE4F47"/>
    <w:rsid w:val="00D36D7C"/>
    <w:rsid w:val="00D420B9"/>
    <w:rsid w:val="00D5364D"/>
    <w:rsid w:val="00D539CE"/>
    <w:rsid w:val="00DB470B"/>
    <w:rsid w:val="00DB503B"/>
    <w:rsid w:val="00DC4503"/>
    <w:rsid w:val="00DD5A97"/>
    <w:rsid w:val="00DD640C"/>
    <w:rsid w:val="00DE1D5D"/>
    <w:rsid w:val="00DF68A2"/>
    <w:rsid w:val="00E13D02"/>
    <w:rsid w:val="00E2683E"/>
    <w:rsid w:val="00E31352"/>
    <w:rsid w:val="00E41148"/>
    <w:rsid w:val="00E456B7"/>
    <w:rsid w:val="00E45EA0"/>
    <w:rsid w:val="00E66C98"/>
    <w:rsid w:val="00E71C40"/>
    <w:rsid w:val="00E71FC7"/>
    <w:rsid w:val="00E8242D"/>
    <w:rsid w:val="00EA02FF"/>
    <w:rsid w:val="00EA7683"/>
    <w:rsid w:val="00EE4136"/>
    <w:rsid w:val="00F0332D"/>
    <w:rsid w:val="00F37094"/>
    <w:rsid w:val="00F70026"/>
    <w:rsid w:val="00FA11C1"/>
    <w:rsid w:val="00FC21AB"/>
    <w:rsid w:val="00FD6CE9"/>
    <w:rsid w:val="00FE2728"/>
    <w:rsid w:val="00FE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C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0A"/>
  </w:style>
  <w:style w:type="character" w:customStyle="1" w:styleId="FontStyle18">
    <w:name w:val="Font Style18"/>
    <w:uiPriority w:val="99"/>
    <w:rsid w:val="00E71C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F0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EF2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EF2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CC4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CC46D7"/>
    <w:rPr>
      <w:rFonts w:ascii="Arial" w:eastAsia="Times New Roman" w:hAnsi="Arial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C46D7"/>
    <w:rPr>
      <w:rFonts w:cs="Times New Roman"/>
      <w:vertAlign w:val="superscript"/>
    </w:rPr>
  </w:style>
  <w:style w:type="paragraph" w:styleId="af">
    <w:name w:val="Title"/>
    <w:basedOn w:val="a"/>
    <w:link w:val="af0"/>
    <w:uiPriority w:val="10"/>
    <w:qFormat/>
    <w:rsid w:val="005779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77944"/>
    <w:rPr>
      <w:rFonts w:eastAsia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7FF"/>
    <w:rPr>
      <w:color w:val="808080"/>
      <w:shd w:val="clear" w:color="auto" w:fill="E6E6E6"/>
    </w:rPr>
  </w:style>
  <w:style w:type="character" w:customStyle="1" w:styleId="x-phmenubutton">
    <w:name w:val="x-ph__menu__button"/>
    <w:basedOn w:val="a0"/>
    <w:rsid w:val="00066C5D"/>
  </w:style>
  <w:style w:type="paragraph" w:styleId="af1">
    <w:name w:val="No Spacing"/>
    <w:qFormat/>
    <w:rsid w:val="006F4FA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BD55C6"/>
    <w:rPr>
      <w:rFonts w:cs="Times New Roman"/>
      <w:b w:val="0"/>
      <w:color w:val="106BBE"/>
    </w:rPr>
  </w:style>
  <w:style w:type="character" w:customStyle="1" w:styleId="1">
    <w:name w:val="Основной шрифт абзаца1"/>
    <w:rsid w:val="00BD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C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0A"/>
  </w:style>
  <w:style w:type="character" w:customStyle="1" w:styleId="FontStyle18">
    <w:name w:val="Font Style18"/>
    <w:uiPriority w:val="99"/>
    <w:rsid w:val="00E71C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F0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EF2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EF2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CC4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CC46D7"/>
    <w:rPr>
      <w:rFonts w:ascii="Arial" w:eastAsia="Times New Roman" w:hAnsi="Arial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C46D7"/>
    <w:rPr>
      <w:rFonts w:cs="Times New Roman"/>
      <w:vertAlign w:val="superscript"/>
    </w:rPr>
  </w:style>
  <w:style w:type="paragraph" w:styleId="af">
    <w:name w:val="Title"/>
    <w:basedOn w:val="a"/>
    <w:link w:val="af0"/>
    <w:uiPriority w:val="10"/>
    <w:qFormat/>
    <w:rsid w:val="005779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77944"/>
    <w:rPr>
      <w:rFonts w:eastAsia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7FF"/>
    <w:rPr>
      <w:color w:val="808080"/>
      <w:shd w:val="clear" w:color="auto" w:fill="E6E6E6"/>
    </w:rPr>
  </w:style>
  <w:style w:type="character" w:customStyle="1" w:styleId="x-phmenubutton">
    <w:name w:val="x-ph__menu__button"/>
    <w:basedOn w:val="a0"/>
    <w:rsid w:val="00066C5D"/>
  </w:style>
  <w:style w:type="paragraph" w:styleId="af1">
    <w:name w:val="No Spacing"/>
    <w:qFormat/>
    <w:rsid w:val="006F4FA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BD55C6"/>
    <w:rPr>
      <w:rFonts w:cs="Times New Roman"/>
      <w:b w:val="0"/>
      <w:color w:val="106BBE"/>
    </w:rPr>
  </w:style>
  <w:style w:type="character" w:customStyle="1" w:styleId="1">
    <w:name w:val="Основной шрифт абзаца1"/>
    <w:rsid w:val="00BD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20118654/1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.volga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20169051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B2D9-EBA6-4785-A230-5EA4F9D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8421</Words>
  <Characters>4800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36</cp:revision>
  <cp:lastPrinted>2017-12-27T09:21:00Z</cp:lastPrinted>
  <dcterms:created xsi:type="dcterms:W3CDTF">2022-02-15T06:09:00Z</dcterms:created>
  <dcterms:modified xsi:type="dcterms:W3CDTF">2022-02-17T13:13:00Z</dcterms:modified>
</cp:coreProperties>
</file>